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3F6EB" w14:textId="77777777" w:rsidR="003D03A6" w:rsidRDefault="002B28BB" w:rsidP="003C0C3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3C0C31" w:rsidRPr="003C0C31">
        <w:rPr>
          <w:b/>
          <w:sz w:val="28"/>
          <w:szCs w:val="28"/>
        </w:rPr>
        <w:t>ПЛАН основных мероприятий пришкольного лагеря «Родник»</w:t>
      </w:r>
      <w:r w:rsidR="00005BFD">
        <w:rPr>
          <w:b/>
          <w:sz w:val="28"/>
          <w:szCs w:val="28"/>
        </w:rPr>
        <w:t xml:space="preserve"> </w:t>
      </w:r>
      <w:r w:rsidR="00965009">
        <w:rPr>
          <w:b/>
          <w:sz w:val="28"/>
          <w:szCs w:val="28"/>
        </w:rPr>
        <w:t>на 1 сезон 2025</w:t>
      </w:r>
      <w:r w:rsidR="003C0C31" w:rsidRPr="003C0C31">
        <w:rPr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2468"/>
        <w:gridCol w:w="2693"/>
        <w:gridCol w:w="2551"/>
        <w:gridCol w:w="2697"/>
        <w:gridCol w:w="2603"/>
      </w:tblGrid>
      <w:tr w:rsidR="001757BF" w:rsidRPr="001757BF" w14:paraId="10E4E6DD" w14:textId="77777777" w:rsidTr="00630CCF">
        <w:tc>
          <w:tcPr>
            <w:tcW w:w="2602" w:type="dxa"/>
          </w:tcPr>
          <w:p w14:paraId="65A46D8F" w14:textId="77777777" w:rsidR="008F09E7" w:rsidRPr="001757BF" w:rsidRDefault="007B395E" w:rsidP="007B39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Пон</w:t>
            </w:r>
            <w:proofErr w:type="spellEnd"/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65009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2</w:t>
            </w:r>
            <w:r w:rsidR="00445740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00BFF22" w14:textId="77777777" w:rsidR="006800E0" w:rsidRPr="001757BF" w:rsidRDefault="006800E0" w:rsidP="003C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  <w:p w14:paraId="1747A2AE" w14:textId="77777777" w:rsidR="0070082E" w:rsidRPr="001757BF" w:rsidRDefault="003209FA" w:rsidP="003C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ГАНИЗАЦИРННЫЙ ПЕРИОД СМЕНЫ.</w:t>
            </w:r>
          </w:p>
          <w:p w14:paraId="3238B345" w14:textId="77777777" w:rsidR="0070082E" w:rsidRPr="001757BF" w:rsidRDefault="003209FA" w:rsidP="00387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«Здравствуй,</w:t>
            </w:r>
            <w:r w:rsidR="000E5B9C"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герь!»</w:t>
            </w:r>
          </w:p>
          <w:p w14:paraId="44423189" w14:textId="77777777" w:rsidR="0070082E" w:rsidRPr="001757BF" w:rsidRDefault="006747B0" w:rsidP="00674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7E6C" w:rsidRPr="001757BF">
              <w:rPr>
                <w:rFonts w:ascii="Times New Roman" w:hAnsi="Times New Roman" w:cs="Times New Roman"/>
                <w:sz w:val="20"/>
                <w:szCs w:val="20"/>
              </w:rPr>
              <w:t>Формирование отрядов, инструктажи по ТБ.</w:t>
            </w:r>
          </w:p>
          <w:p w14:paraId="3A733BF2" w14:textId="77777777" w:rsidR="00010F3A" w:rsidRPr="001757BF" w:rsidRDefault="00010F3A" w:rsidP="00674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F9152" w14:textId="77777777" w:rsidR="00010F3A" w:rsidRPr="001757BF" w:rsidRDefault="006747B0" w:rsidP="00674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0641" w:rsidRPr="001757BF">
              <w:rPr>
                <w:rFonts w:ascii="Times New Roman" w:hAnsi="Times New Roman" w:cs="Times New Roman"/>
                <w:sz w:val="20"/>
                <w:szCs w:val="20"/>
              </w:rPr>
              <w:t>Творческая в</w:t>
            </w:r>
            <w:r w:rsidR="008800FA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стреча орлят «Знакомьтесь, это </w:t>
            </w:r>
            <w:r w:rsidR="00A00641" w:rsidRPr="001757BF">
              <w:rPr>
                <w:rFonts w:ascii="Times New Roman" w:hAnsi="Times New Roman" w:cs="Times New Roman"/>
                <w:sz w:val="20"/>
                <w:szCs w:val="20"/>
              </w:rPr>
              <w:t>мы»</w:t>
            </w:r>
          </w:p>
          <w:p w14:paraId="4306F1E5" w14:textId="77777777" w:rsidR="0070082E" w:rsidRPr="001757BF" w:rsidRDefault="00300046" w:rsidP="00674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E8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0FA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00FA" w:rsidRPr="001757BF">
              <w:rPr>
                <w:rFonts w:ascii="Times New Roman" w:hAnsi="Times New Roman" w:cs="Times New Roman"/>
                <w:sz w:val="20"/>
                <w:szCs w:val="20"/>
              </w:rPr>
              <w:t>Планета детства</w:t>
            </w: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14:paraId="7C7AC8D0" w14:textId="77777777" w:rsidR="0070082E" w:rsidRPr="001757BF" w:rsidRDefault="006747B0" w:rsidP="00674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E8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10E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</w:t>
            </w:r>
            <w:proofErr w:type="gramStart"/>
            <w:r w:rsidR="0036110E" w:rsidRPr="001757BF">
              <w:rPr>
                <w:rFonts w:ascii="Times New Roman" w:hAnsi="Times New Roman" w:cs="Times New Roman"/>
                <w:sz w:val="20"/>
                <w:szCs w:val="20"/>
              </w:rPr>
              <w:t>осмотр(</w:t>
            </w:r>
            <w:proofErr w:type="gramEnd"/>
            <w:r w:rsidR="0036110E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1,2 </w:t>
            </w:r>
            <w:proofErr w:type="spellStart"/>
            <w:r w:rsidR="0036110E" w:rsidRPr="001757BF">
              <w:rPr>
                <w:rFonts w:ascii="Times New Roman" w:hAnsi="Times New Roman" w:cs="Times New Roman"/>
                <w:sz w:val="20"/>
                <w:szCs w:val="20"/>
              </w:rPr>
              <w:t>отр</w:t>
            </w:r>
            <w:proofErr w:type="spellEnd"/>
            <w:r w:rsidR="0036110E" w:rsidRPr="001757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D76BF9D" w14:textId="77777777" w:rsidR="00602FE8" w:rsidRPr="001757BF" w:rsidRDefault="00602FE8" w:rsidP="00674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 Интеллектуальная игра «ГО»</w:t>
            </w:r>
          </w:p>
        </w:tc>
        <w:tc>
          <w:tcPr>
            <w:tcW w:w="2468" w:type="dxa"/>
            <w:shd w:val="clear" w:color="auto" w:fill="auto"/>
          </w:tcPr>
          <w:p w14:paraId="1FA19AD1" w14:textId="77777777" w:rsidR="008F09E7" w:rsidRPr="001757BF" w:rsidRDefault="007B395E" w:rsidP="00300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. </w:t>
            </w:r>
            <w:r w:rsidR="00965009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(03</w:t>
            </w:r>
            <w:r w:rsidR="00445740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5BD00EC" w14:textId="77777777" w:rsidR="006800E0" w:rsidRPr="001757BF" w:rsidRDefault="006800E0" w:rsidP="00300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  <w:p w14:paraId="0ED90BAB" w14:textId="77777777" w:rsidR="001F7811" w:rsidRPr="001757BF" w:rsidRDefault="001F7811" w:rsidP="0030004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ГРУЖЕНИЕ В ИГРОВОЙ СЮЖЕТ</w:t>
            </w:r>
          </w:p>
          <w:p w14:paraId="37A15FDC" w14:textId="77777777" w:rsidR="009830A4" w:rsidRPr="001757BF" w:rsidRDefault="00844D3E" w:rsidP="0030004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НЬ</w:t>
            </w:r>
            <w:r w:rsidR="008766DB"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УЮТА и КРАСОТЫ</w:t>
            </w:r>
          </w:p>
          <w:p w14:paraId="44E7525D" w14:textId="77777777" w:rsidR="007D77F3" w:rsidRPr="001757BF" w:rsidRDefault="006747B0" w:rsidP="0030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475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«УЮТ» </w:t>
            </w:r>
            <w:r w:rsidR="009E0BEF" w:rsidRPr="001757BF">
              <w:rPr>
                <w:rFonts w:ascii="Times New Roman" w:hAnsi="Times New Roman" w:cs="Times New Roman"/>
                <w:sz w:val="20"/>
                <w:szCs w:val="20"/>
              </w:rPr>
              <w:t>(оформление отряда, отрядной газеты</w:t>
            </w:r>
            <w:r w:rsidR="00041475" w:rsidRPr="001757BF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010F3A" w:rsidRPr="001757BF">
              <w:rPr>
                <w:rFonts w:ascii="Times New Roman" w:hAnsi="Times New Roman" w:cs="Times New Roman"/>
                <w:sz w:val="20"/>
                <w:szCs w:val="20"/>
              </w:rPr>
              <w:t>одготовка названия, девиза, речёвки отряда</w:t>
            </w:r>
            <w:r w:rsidR="00041475" w:rsidRPr="001757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4F92A6" w14:textId="77777777" w:rsidR="00B41258" w:rsidRPr="001757BF" w:rsidRDefault="006747B0" w:rsidP="0030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475" w:rsidRPr="001757BF">
              <w:rPr>
                <w:rFonts w:ascii="Times New Roman" w:hAnsi="Times New Roman" w:cs="Times New Roman"/>
                <w:sz w:val="20"/>
                <w:szCs w:val="20"/>
              </w:rPr>
              <w:t>Медицинский осмотр</w:t>
            </w:r>
          </w:p>
          <w:p w14:paraId="7CB9D47A" w14:textId="77777777" w:rsidR="00041475" w:rsidRPr="001757BF" w:rsidRDefault="0036110E" w:rsidP="0030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(3,4</w:t>
            </w:r>
            <w:r w:rsidR="00010F3A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0F3A" w:rsidRPr="001757BF">
              <w:rPr>
                <w:rFonts w:ascii="Times New Roman" w:hAnsi="Times New Roman" w:cs="Times New Roman"/>
                <w:sz w:val="20"/>
                <w:szCs w:val="20"/>
              </w:rPr>
              <w:t>отр</w:t>
            </w:r>
            <w:proofErr w:type="spellEnd"/>
            <w:r w:rsidR="00010F3A" w:rsidRPr="001757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193500" w14:textId="77777777" w:rsidR="00041475" w:rsidRPr="001757BF" w:rsidRDefault="006747B0" w:rsidP="0030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475" w:rsidRPr="001757BF">
              <w:rPr>
                <w:rFonts w:ascii="Times New Roman" w:hAnsi="Times New Roman" w:cs="Times New Roman"/>
                <w:sz w:val="20"/>
                <w:szCs w:val="20"/>
              </w:rPr>
              <w:t>Анкетирование на входе</w:t>
            </w:r>
          </w:p>
          <w:p w14:paraId="6212EB08" w14:textId="77777777" w:rsidR="00300046" w:rsidRPr="001757BF" w:rsidRDefault="00A00641" w:rsidP="001757BF">
            <w:pPr>
              <w:tabs>
                <w:tab w:val="left" w:pos="10063"/>
              </w:tabs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0046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Репетиция хора (подготовка к открытию лагеря)</w:t>
            </w:r>
          </w:p>
          <w:p w14:paraId="0ACF8E4B" w14:textId="77777777" w:rsidR="00602FE8" w:rsidRPr="001757BF" w:rsidRDefault="00300046" w:rsidP="001757BF">
            <w:pPr>
              <w:tabs>
                <w:tab w:val="left" w:pos="10063"/>
              </w:tabs>
              <w:ind w:right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 Веселые старты между отрядами</w:t>
            </w:r>
          </w:p>
        </w:tc>
        <w:tc>
          <w:tcPr>
            <w:tcW w:w="2693" w:type="dxa"/>
          </w:tcPr>
          <w:p w14:paraId="57928213" w14:textId="77777777" w:rsidR="008F09E7" w:rsidRPr="001757BF" w:rsidRDefault="007B395E" w:rsidP="003C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. </w:t>
            </w:r>
            <w:r w:rsidR="00F81344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445740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A9500E6" w14:textId="77777777" w:rsidR="006800E0" w:rsidRPr="001757BF" w:rsidRDefault="006800E0" w:rsidP="003C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  <w:p w14:paraId="315043E8" w14:textId="77777777" w:rsidR="0067216B" w:rsidRPr="001757BF" w:rsidRDefault="001F41FC" w:rsidP="006721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ЫТИЕ ЛАГЕРНОЙ СМЕНЫ.</w:t>
            </w:r>
          </w:p>
          <w:p w14:paraId="6F49F8A4" w14:textId="77777777" w:rsidR="0070082E" w:rsidRPr="001757BF" w:rsidRDefault="00CE3B23" w:rsidP="008C7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НЬ</w:t>
            </w:r>
            <w:r w:rsidR="000E5B9C"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РЛЯТ</w:t>
            </w:r>
          </w:p>
          <w:p w14:paraId="03D491DC" w14:textId="77777777" w:rsidR="00E40E74" w:rsidRPr="001757BF" w:rsidRDefault="00010F3A" w:rsidP="00E40E74">
            <w:pPr>
              <w:tabs>
                <w:tab w:val="left" w:pos="383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Открытие лагеря. Торжественная линейка.</w:t>
            </w:r>
            <w:r w:rsidR="00E40E74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Церемония подъёма гос. флага РФ и РТ.</w:t>
            </w:r>
          </w:p>
          <w:p w14:paraId="0CEC5627" w14:textId="77777777" w:rsidR="00555D49" w:rsidRPr="001757BF" w:rsidRDefault="006747B0" w:rsidP="00674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00FA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трядов, эмблема, речёвка. </w:t>
            </w:r>
          </w:p>
          <w:p w14:paraId="61B1D69B" w14:textId="77777777" w:rsidR="008800FA" w:rsidRPr="001757BF" w:rsidRDefault="001F41FC" w:rsidP="00674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00FA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Анкетирование на входе.</w:t>
            </w:r>
          </w:p>
          <w:p w14:paraId="7E82DA3D" w14:textId="77777777" w:rsidR="001F41FC" w:rsidRPr="001757BF" w:rsidRDefault="008800FA" w:rsidP="008C7C31">
            <w:pPr>
              <w:tabs>
                <w:tab w:val="left" w:pos="10063"/>
              </w:tabs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41FC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C31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встреча отрядов Орлят России «Знакомьтесь, это мы» (творческое представление своего отряда, оформление фотозоны)</w:t>
            </w:r>
          </w:p>
          <w:p w14:paraId="7CFB3F82" w14:textId="77777777" w:rsidR="007F72E2" w:rsidRPr="001757BF" w:rsidRDefault="00472E76" w:rsidP="00880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7C31" w:rsidRPr="001757BF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2551" w:type="dxa"/>
          </w:tcPr>
          <w:p w14:paraId="4DC0470D" w14:textId="77777777" w:rsidR="008F09E7" w:rsidRPr="001757BF" w:rsidRDefault="007B395E" w:rsidP="007B39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. </w:t>
            </w:r>
            <w:r w:rsidR="00965009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(05</w:t>
            </w:r>
            <w:r w:rsidR="00C76D04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4729C0E" w14:textId="77777777" w:rsidR="006800E0" w:rsidRPr="001757BF" w:rsidRDefault="006800E0" w:rsidP="003C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  <w:p w14:paraId="1BD9B93A" w14:textId="77777777" w:rsidR="007C26AF" w:rsidRPr="001757BF" w:rsidRDefault="008D2410" w:rsidP="00387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НЬ БЕЗОПАСТНОСТИ</w:t>
            </w:r>
          </w:p>
          <w:p w14:paraId="0AA3AE61" w14:textId="77777777" w:rsidR="008D2410" w:rsidRPr="001757BF" w:rsidRDefault="008D2410" w:rsidP="008D2410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офилактическая беседа с врачом-педиатром.</w:t>
            </w:r>
          </w:p>
          <w:p w14:paraId="44657D94" w14:textId="77777777" w:rsidR="008D2410" w:rsidRPr="001757BF" w:rsidRDefault="008D2410" w:rsidP="008D2410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стреча с инспектором ОПДН по правилам безопасного лета</w:t>
            </w:r>
          </w:p>
          <w:p w14:paraId="048F7567" w14:textId="77777777" w:rsidR="008D2410" w:rsidRPr="001757BF" w:rsidRDefault="008D2410" w:rsidP="008D2410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ая эвакуация при ЧС.</w:t>
            </w:r>
          </w:p>
          <w:p w14:paraId="0E97B3B5" w14:textId="77777777" w:rsidR="008D2410" w:rsidRPr="001757BF" w:rsidRDefault="008D2410" w:rsidP="008D2410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гра «Моя безопасность».</w:t>
            </w:r>
          </w:p>
          <w:p w14:paraId="6CD5DE93" w14:textId="77777777" w:rsidR="008D2410" w:rsidRPr="001757BF" w:rsidRDefault="008D2410" w:rsidP="008D2410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ворческая встреча отрядов Орлят России «Знакомьтесь, это мы» (творческое представление своего отряда, оформление фотозоны)</w:t>
            </w:r>
          </w:p>
          <w:p w14:paraId="63C8939A" w14:textId="77777777" w:rsidR="008D2410" w:rsidRPr="001757BF" w:rsidRDefault="008D2410" w:rsidP="008D2410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ФЛЭШМОБ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рлята России».</w:t>
            </w:r>
          </w:p>
          <w:p w14:paraId="20D371DC" w14:textId="77777777" w:rsidR="00CE3B23" w:rsidRPr="001757BF" w:rsidRDefault="008D2410" w:rsidP="003870B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-творческая деятельность. Репетиция хора.</w:t>
            </w:r>
          </w:p>
        </w:tc>
        <w:tc>
          <w:tcPr>
            <w:tcW w:w="2697" w:type="dxa"/>
          </w:tcPr>
          <w:p w14:paraId="6AC3C283" w14:textId="77777777" w:rsidR="008F09E7" w:rsidRPr="001757BF" w:rsidRDefault="007B395E" w:rsidP="003C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Пт. (06</w:t>
            </w:r>
            <w:r w:rsidR="00C76D04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30A0144" w14:textId="77777777" w:rsidR="006800E0" w:rsidRPr="001757BF" w:rsidRDefault="006800E0" w:rsidP="003C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5 день</w:t>
            </w:r>
          </w:p>
          <w:p w14:paraId="61DF7A33" w14:textId="77777777" w:rsidR="002537A1" w:rsidRPr="001757BF" w:rsidRDefault="008D2410" w:rsidP="003870BE">
            <w:pPr>
              <w:tabs>
                <w:tab w:val="left" w:pos="383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УШКИНСКИЙ ДЕНЬ</w:t>
            </w:r>
          </w:p>
          <w:p w14:paraId="555FD0F7" w14:textId="77777777" w:rsidR="008D2410" w:rsidRPr="001757BF" w:rsidRDefault="003870BE" w:rsidP="008D2410">
            <w:pPr>
              <w:tabs>
                <w:tab w:val="left" w:pos="10063"/>
              </w:tabs>
              <w:ind w:left="-284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D241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уск стенгазеты </w:t>
            </w:r>
          </w:p>
          <w:p w14:paraId="57E076C9" w14:textId="77777777" w:rsidR="008D2410" w:rsidRPr="001757BF" w:rsidRDefault="008D2410" w:rsidP="008D2410">
            <w:pPr>
              <w:tabs>
                <w:tab w:val="left" w:pos="10063"/>
              </w:tabs>
              <w:ind w:left="-284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 сказкам Пушкина»</w:t>
            </w:r>
          </w:p>
          <w:p w14:paraId="5939DBCD" w14:textId="77777777" w:rsidR="008D2410" w:rsidRPr="001757BF" w:rsidRDefault="008D2410" w:rsidP="008D2410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3870BE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ая гостиная</w:t>
            </w:r>
          </w:p>
          <w:p w14:paraId="1BB23F10" w14:textId="77777777" w:rsidR="008D2410" w:rsidRPr="001757BF" w:rsidRDefault="008D2410" w:rsidP="008D2410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ем Пушкина».</w:t>
            </w:r>
          </w:p>
          <w:p w14:paraId="2029F865" w14:textId="77777777" w:rsidR="008D2410" w:rsidRPr="001757BF" w:rsidRDefault="008D2410" w:rsidP="008D2410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AFB49" w14:textId="77777777" w:rsidR="008D2410" w:rsidRPr="001757BF" w:rsidRDefault="003870BE" w:rsidP="008D2410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D241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 теней «Сказка ложь, да в ней намек…».</w:t>
            </w:r>
          </w:p>
          <w:p w14:paraId="5CF6C2A9" w14:textId="77777777" w:rsidR="008D2410" w:rsidRPr="001757BF" w:rsidRDefault="008D2410" w:rsidP="008D2410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196AE81" w14:textId="77777777" w:rsidR="008D2410" w:rsidRPr="001757BF" w:rsidRDefault="003870BE" w:rsidP="008D2410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D241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ллектуальная игра «Словарный бой». </w:t>
            </w:r>
          </w:p>
          <w:p w14:paraId="0CB14DED" w14:textId="77777777" w:rsidR="008D2410" w:rsidRPr="001757BF" w:rsidRDefault="008D2410" w:rsidP="008D2410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  <w:p w14:paraId="09074662" w14:textId="77777777" w:rsidR="008D2410" w:rsidRPr="001757BF" w:rsidRDefault="003870BE" w:rsidP="008D2410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241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удожественно-творческая деятельность. Репетиция хора.  </w:t>
            </w:r>
          </w:p>
          <w:p w14:paraId="7723CEF0" w14:textId="77777777" w:rsidR="00D417BA" w:rsidRPr="001757BF" w:rsidRDefault="00D417BA" w:rsidP="008D2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6D1A0" w14:textId="77777777" w:rsidR="00962C1C" w:rsidRPr="001757BF" w:rsidRDefault="00962C1C" w:rsidP="00962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6D64AFBA" w14:textId="77777777" w:rsidR="008F09E7" w:rsidRPr="001757BF" w:rsidRDefault="007B395E" w:rsidP="00965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уб</w:t>
            </w:r>
            <w:proofErr w:type="spellEnd"/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 (07</w:t>
            </w:r>
            <w:r w:rsidR="00C76D04"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)</w:t>
            </w:r>
          </w:p>
          <w:p w14:paraId="4AB67326" w14:textId="77777777" w:rsidR="006800E0" w:rsidRPr="001757BF" w:rsidRDefault="006800E0" w:rsidP="003C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6 день</w:t>
            </w:r>
          </w:p>
          <w:p w14:paraId="546C46F4" w14:textId="77777777" w:rsidR="00AB400B" w:rsidRPr="001757BF" w:rsidRDefault="003870BE" w:rsidP="003870BE">
            <w:pPr>
              <w:tabs>
                <w:tab w:val="left" w:pos="383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НЬ</w:t>
            </w:r>
            <w:r w:rsidR="003368DC"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ДОБРА</w:t>
            </w:r>
          </w:p>
          <w:p w14:paraId="58EAE9C9" w14:textId="77777777" w:rsidR="003870BE" w:rsidRPr="001757BF" w:rsidRDefault="003870BE" w:rsidP="008D2410">
            <w:pPr>
              <w:tabs>
                <w:tab w:val="left" w:pos="383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 Акция «День добрых дней»</w:t>
            </w:r>
          </w:p>
          <w:p w14:paraId="4717BA7B" w14:textId="77777777" w:rsidR="003870BE" w:rsidRPr="001757BF" w:rsidRDefault="003870BE" w:rsidP="008D2410">
            <w:pPr>
              <w:tabs>
                <w:tab w:val="left" w:pos="383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59E130" w14:textId="77777777" w:rsidR="003870BE" w:rsidRPr="001757BF" w:rsidRDefault="003870BE" w:rsidP="008D2410">
            <w:pPr>
              <w:tabs>
                <w:tab w:val="left" w:pos="383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 Психологический тренинг «Дари добро»</w:t>
            </w:r>
          </w:p>
          <w:p w14:paraId="3720ECD8" w14:textId="77777777" w:rsidR="003870BE" w:rsidRPr="001757BF" w:rsidRDefault="003870BE" w:rsidP="008D2410">
            <w:pPr>
              <w:tabs>
                <w:tab w:val="left" w:pos="383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2ADE6F" w14:textId="77777777" w:rsidR="003870BE" w:rsidRPr="001757BF" w:rsidRDefault="003870BE" w:rsidP="003870BE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    -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ий десант</w:t>
            </w:r>
          </w:p>
          <w:p w14:paraId="58A3F222" w14:textId="77777777" w:rsidR="003870BE" w:rsidRPr="001757BF" w:rsidRDefault="003870BE" w:rsidP="003870BE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рлят.</w:t>
            </w:r>
          </w:p>
          <w:p w14:paraId="248CE9D4" w14:textId="77777777" w:rsidR="003870BE" w:rsidRPr="001757BF" w:rsidRDefault="003870BE" w:rsidP="003870BE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F33DEF" w14:textId="77777777" w:rsidR="003870BE" w:rsidRPr="001757BF" w:rsidRDefault="003870BE" w:rsidP="003870BE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- Выпуск стенгазеты                 </w:t>
            </w:r>
          </w:p>
          <w:p w14:paraId="2A9BE473" w14:textId="77777777" w:rsidR="003870BE" w:rsidRPr="001757BF" w:rsidRDefault="003870BE" w:rsidP="003870BE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рлята нашего отряда – дружные ребята!»</w:t>
            </w:r>
          </w:p>
          <w:p w14:paraId="3997D576" w14:textId="77777777" w:rsidR="003870BE" w:rsidRPr="001757BF" w:rsidRDefault="003870BE" w:rsidP="008D2410">
            <w:pPr>
              <w:tabs>
                <w:tab w:val="left" w:pos="383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57BF" w:rsidRPr="001757BF" w14:paraId="3B541668" w14:textId="77777777" w:rsidTr="00630CCF">
        <w:trPr>
          <w:trHeight w:val="1132"/>
        </w:trPr>
        <w:tc>
          <w:tcPr>
            <w:tcW w:w="2602" w:type="dxa"/>
          </w:tcPr>
          <w:p w14:paraId="38795B57" w14:textId="77777777" w:rsidR="008F09E7" w:rsidRPr="001757BF" w:rsidRDefault="007B395E" w:rsidP="007B39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Пон</w:t>
            </w:r>
            <w:proofErr w:type="spellEnd"/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65009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9</w:t>
            </w:r>
            <w:r w:rsidR="00C76D04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2B1F525" w14:textId="77777777" w:rsidR="0070082E" w:rsidRPr="001757BF" w:rsidRDefault="0070082E" w:rsidP="003D0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7 день</w:t>
            </w:r>
          </w:p>
          <w:p w14:paraId="20164C6F" w14:textId="77777777" w:rsidR="00E70C8A" w:rsidRPr="001757BF" w:rsidRDefault="00953500" w:rsidP="00962298">
            <w:pPr>
              <w:tabs>
                <w:tab w:val="left" w:pos="383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НЬ ПЕРВЫХ</w:t>
            </w:r>
          </w:p>
          <w:p w14:paraId="127EF673" w14:textId="77777777" w:rsidR="00953500" w:rsidRPr="001757BF" w:rsidRDefault="00E70C8A" w:rsidP="00962298">
            <w:pPr>
              <w:shd w:val="clear" w:color="auto" w:fill="FFFFFF"/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1B14C3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98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5350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нейка. </w:t>
            </w:r>
          </w:p>
          <w:p w14:paraId="2BC14F21" w14:textId="77777777" w:rsidR="00953500" w:rsidRPr="001757BF" w:rsidRDefault="00962298" w:rsidP="00953500">
            <w:pPr>
              <w:shd w:val="clear" w:color="auto" w:fill="FFFFFF"/>
              <w:ind w:left="-284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  <w:r w:rsidR="0095350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петиция хора. </w:t>
            </w:r>
          </w:p>
          <w:p w14:paraId="3205650E" w14:textId="77777777" w:rsidR="00953500" w:rsidRPr="001757BF" w:rsidRDefault="00962298" w:rsidP="00962298">
            <w:pPr>
              <w:shd w:val="clear" w:color="auto" w:fill="FFFFFF"/>
              <w:ind w:left="-284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5350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5350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ССИЯ «День  </w:t>
            </w:r>
          </w:p>
          <w:p w14:paraId="1402892E" w14:textId="77777777" w:rsidR="00953500" w:rsidRPr="001757BF" w:rsidRDefault="00953500" w:rsidP="00953500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вых» (Кружки, </w:t>
            </w:r>
          </w:p>
          <w:p w14:paraId="40555AF0" w14:textId="77777777" w:rsidR="00953500" w:rsidRPr="001757BF" w:rsidRDefault="00953500" w:rsidP="00953500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спортивные веселые  </w:t>
            </w:r>
          </w:p>
          <w:p w14:paraId="258E8FFE" w14:textId="77777777" w:rsidR="00953500" w:rsidRPr="001757BF" w:rsidRDefault="00962298" w:rsidP="00953500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ы, минутка, </w:t>
            </w:r>
            <w:r w:rsidR="0095350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оровья, </w:t>
            </w:r>
          </w:p>
          <w:p w14:paraId="6936BED7" w14:textId="77777777" w:rsidR="00953500" w:rsidRPr="001757BF" w:rsidRDefault="00953500" w:rsidP="00953500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2298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обычные </w:t>
            </w:r>
            <w:proofErr w:type="spellStart"/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чалки</w:t>
            </w:r>
            <w:proofErr w:type="spellEnd"/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4442774" w14:textId="77777777" w:rsidR="00962298" w:rsidRPr="001757BF" w:rsidRDefault="00962298" w:rsidP="00953500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95350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открытия)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5AA75D0" w14:textId="77777777" w:rsidR="00953500" w:rsidRPr="001757BF" w:rsidRDefault="00962298" w:rsidP="00962298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стреча с куратором первичного отделения «Движения первых»</w:t>
            </w:r>
          </w:p>
          <w:p w14:paraId="2776A353" w14:textId="77777777" w:rsidR="00721811" w:rsidRPr="00630CCF" w:rsidRDefault="00962298" w:rsidP="00630CCF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5350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В ДЕТСКИЙ ТЕАТР КУКОЛ на представление «Каша из топора» Республика Коми. </w:t>
            </w:r>
          </w:p>
        </w:tc>
        <w:tc>
          <w:tcPr>
            <w:tcW w:w="2468" w:type="dxa"/>
          </w:tcPr>
          <w:p w14:paraId="0D647D40" w14:textId="77777777" w:rsidR="008F09E7" w:rsidRPr="001757BF" w:rsidRDefault="007B395E" w:rsidP="00D75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r w:rsidR="00965009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</w:t>
            </w:r>
            <w:r w:rsidR="00C76D04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325A869" w14:textId="77777777" w:rsidR="0070082E" w:rsidRPr="001757BF" w:rsidRDefault="0070082E" w:rsidP="003D0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8 день</w:t>
            </w:r>
          </w:p>
          <w:p w14:paraId="36BAABC5" w14:textId="77777777" w:rsidR="00D95601" w:rsidRPr="001757BF" w:rsidRDefault="006841C7" w:rsidP="00962298">
            <w:pPr>
              <w:tabs>
                <w:tab w:val="left" w:pos="383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ВОРЧЕСКИЙ ДЕНЬ</w:t>
            </w:r>
          </w:p>
          <w:p w14:paraId="325C866D" w14:textId="77777777" w:rsidR="00962298" w:rsidRPr="001757BF" w:rsidRDefault="00E70C8A" w:rsidP="00962298">
            <w:pPr>
              <w:shd w:val="clear" w:color="auto" w:fill="FFFFFF"/>
              <w:ind w:left="-284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2298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="00962298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илактическая </w:t>
            </w:r>
          </w:p>
          <w:p w14:paraId="229DBF9E" w14:textId="77777777" w:rsidR="00962298" w:rsidRPr="001757BF" w:rsidRDefault="00962298" w:rsidP="00962298">
            <w:pPr>
              <w:shd w:val="clear" w:color="auto" w:fill="FFFFFF"/>
              <w:ind w:left="-284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встреча от Центра   </w:t>
            </w:r>
          </w:p>
          <w:p w14:paraId="18CCD6D5" w14:textId="77777777" w:rsidR="00962298" w:rsidRPr="001757BF" w:rsidRDefault="00962298" w:rsidP="00962298">
            <w:pPr>
              <w:shd w:val="clear" w:color="auto" w:fill="FFFFFF"/>
              <w:ind w:left="-284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доровья. </w:t>
            </w:r>
          </w:p>
          <w:p w14:paraId="055A7955" w14:textId="77777777" w:rsidR="00962298" w:rsidRPr="001757BF" w:rsidRDefault="00962298" w:rsidP="00962298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Встреча с</w:t>
            </w:r>
          </w:p>
          <w:p w14:paraId="7AED5E15" w14:textId="77777777" w:rsidR="00962298" w:rsidRPr="001757BF" w:rsidRDefault="00962298" w:rsidP="00962298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рудниками экспертно-криминалистической службы.</w:t>
            </w:r>
          </w:p>
          <w:p w14:paraId="7F3F5246" w14:textId="77777777" w:rsidR="00962298" w:rsidRPr="001757BF" w:rsidRDefault="00962298" w:rsidP="00962298">
            <w:pPr>
              <w:tabs>
                <w:tab w:val="left" w:pos="10063"/>
              </w:tabs>
              <w:ind w:left="-28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- Выход в библиотеку       </w:t>
            </w:r>
          </w:p>
          <w:p w14:paraId="3B443101" w14:textId="77777777" w:rsidR="00962298" w:rsidRPr="001757BF" w:rsidRDefault="00962298" w:rsidP="00962298">
            <w:pPr>
              <w:tabs>
                <w:tab w:val="left" w:pos="10063"/>
              </w:tabs>
              <w:ind w:left="92" w:right="141" w:firstLine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им. К.И. Чуковского.</w:t>
            </w:r>
          </w:p>
          <w:p w14:paraId="4218CAA8" w14:textId="77777777" w:rsidR="00962298" w:rsidRPr="001757BF" w:rsidRDefault="00630CCF" w:rsidP="00962298">
            <w:pPr>
              <w:ind w:left="92" w:right="141" w:firstLine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 Общество Знание </w:t>
            </w:r>
            <w:r w:rsidR="00962298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4C2359F6" w14:textId="77777777" w:rsidR="00962298" w:rsidRPr="001757BF" w:rsidRDefault="00962298" w:rsidP="00962298">
            <w:pPr>
              <w:ind w:left="92" w:right="141" w:firstLine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кторины, игры, флэшмобы). </w:t>
            </w:r>
          </w:p>
          <w:p w14:paraId="033EFE6C" w14:textId="77777777" w:rsidR="00962298" w:rsidRPr="001757BF" w:rsidRDefault="00962298" w:rsidP="00962298">
            <w:pPr>
              <w:ind w:left="92" w:right="141" w:firstLine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«Спорт полезен для          </w:t>
            </w:r>
          </w:p>
          <w:p w14:paraId="22B336B9" w14:textId="77777777" w:rsidR="00F87D20" w:rsidRPr="00630CCF" w:rsidRDefault="00962298" w:rsidP="00630CCF">
            <w:pPr>
              <w:ind w:left="92" w:right="141" w:firstLine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доровья» </w:t>
            </w: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047279B" w14:textId="77777777" w:rsidR="008F09E7" w:rsidRPr="001757BF" w:rsidRDefault="007B395E" w:rsidP="00965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  <w:r w:rsidR="00965009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1</w:t>
            </w:r>
            <w:r w:rsidR="00C76D04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4C75254" w14:textId="77777777" w:rsidR="0070082E" w:rsidRPr="001757BF" w:rsidRDefault="0070082E" w:rsidP="003D0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9 день</w:t>
            </w:r>
          </w:p>
          <w:p w14:paraId="7DAE455E" w14:textId="77777777" w:rsidR="00962298" w:rsidRPr="001757BF" w:rsidRDefault="00962298" w:rsidP="003D0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Е ЛЕТО</w:t>
            </w:r>
          </w:p>
          <w:p w14:paraId="21A813B9" w14:textId="77777777" w:rsidR="00962298" w:rsidRPr="001757BF" w:rsidRDefault="003C3D1E" w:rsidP="001757BF">
            <w:pPr>
              <w:tabs>
                <w:tab w:val="left" w:pos="10063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 с</w:t>
            </w:r>
            <w:proofErr w:type="gramEnd"/>
            <w:r w:rsid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2298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рудниками    </w:t>
            </w:r>
          </w:p>
          <w:p w14:paraId="48095B53" w14:textId="77777777" w:rsidR="00962298" w:rsidRPr="001757BF" w:rsidRDefault="00962298" w:rsidP="001757BF">
            <w:pPr>
              <w:tabs>
                <w:tab w:val="left" w:pos="10063"/>
              </w:tabs>
              <w:ind w:left="-284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спасательного отряда </w:t>
            </w:r>
          </w:p>
          <w:p w14:paraId="2A01650E" w14:textId="77777777" w:rsidR="00962298" w:rsidRPr="001757BF" w:rsidRDefault="00962298" w:rsidP="001757BF">
            <w:pPr>
              <w:tabs>
                <w:tab w:val="left" w:pos="10063"/>
              </w:tabs>
              <w:ind w:left="-284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ГУ МЧС по РТ.</w:t>
            </w:r>
          </w:p>
          <w:p w14:paraId="128EA520" w14:textId="77777777" w:rsidR="00B540D0" w:rsidRPr="001757BF" w:rsidRDefault="00B540D0" w:rsidP="001757BF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логический музей </w:t>
            </w:r>
            <w:proofErr w:type="spellStart"/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вГУ</w:t>
            </w:r>
            <w:proofErr w:type="spellEnd"/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05618AB4" w14:textId="77777777" w:rsidR="00962298" w:rsidRPr="001757BF" w:rsidRDefault="00962298" w:rsidP="001757BF">
            <w:pPr>
              <w:tabs>
                <w:tab w:val="left" w:pos="10063"/>
              </w:tabs>
              <w:ind w:left="-284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-Выход в библиотеку </w:t>
            </w:r>
          </w:p>
          <w:p w14:paraId="0A12D936" w14:textId="77777777" w:rsidR="00962298" w:rsidRPr="001757BF" w:rsidRDefault="00962298" w:rsidP="001757BF">
            <w:pPr>
              <w:tabs>
                <w:tab w:val="left" w:pos="10063"/>
              </w:tabs>
              <w:ind w:left="-284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им. К.И. Чуковского</w:t>
            </w:r>
            <w:r w:rsidR="0063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0239A7A" w14:textId="77777777" w:rsidR="00962298" w:rsidRPr="001757BF" w:rsidRDefault="00962298" w:rsidP="001757BF">
            <w:pPr>
              <w:tabs>
                <w:tab w:val="left" w:pos="10063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активная 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кторина  </w:t>
            </w:r>
          </w:p>
          <w:p w14:paraId="40E9F417" w14:textId="77777777" w:rsidR="00962298" w:rsidRPr="001757BF" w:rsidRDefault="00962298" w:rsidP="001757BF">
            <w:pPr>
              <w:tabs>
                <w:tab w:val="left" w:pos="10063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Безопасное лето». </w:t>
            </w:r>
          </w:p>
          <w:p w14:paraId="6A45F1EA" w14:textId="77777777" w:rsidR="00962298" w:rsidRPr="001757BF" w:rsidRDefault="00962298" w:rsidP="001757BF">
            <w:pPr>
              <w:tabs>
                <w:tab w:val="left" w:pos="10063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Круглый стол «Я     </w:t>
            </w:r>
          </w:p>
          <w:p w14:paraId="185E9CDD" w14:textId="77777777" w:rsidR="00962298" w:rsidRPr="001757BF" w:rsidRDefault="00B540D0" w:rsidP="00FF60E7">
            <w:pPr>
              <w:tabs>
                <w:tab w:val="left" w:pos="2026"/>
                <w:tab w:val="left" w:pos="10063"/>
              </w:tabs>
              <w:ind w:left="-101" w:right="141" w:firstLine="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триот </w:t>
            </w:r>
            <w:proofErr w:type="gramStart"/>
            <w:r w:rsidR="00962298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й  страны</w:t>
            </w:r>
            <w:proofErr w:type="gramEnd"/>
            <w:r w:rsidR="00962298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 Встреча с руководителем патриотического направления РДДМ.</w:t>
            </w:r>
          </w:p>
          <w:p w14:paraId="00B4919F" w14:textId="77777777" w:rsidR="00962298" w:rsidRPr="001757BF" w:rsidRDefault="00962298" w:rsidP="001757BF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формление</w:t>
            </w:r>
          </w:p>
          <w:p w14:paraId="2A43313E" w14:textId="77777777" w:rsidR="0070082E" w:rsidRPr="001757BF" w:rsidRDefault="00962298" w:rsidP="001757BF">
            <w:pPr>
              <w:ind w:left="41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 «День России».</w:t>
            </w:r>
          </w:p>
        </w:tc>
        <w:tc>
          <w:tcPr>
            <w:tcW w:w="2551" w:type="dxa"/>
          </w:tcPr>
          <w:p w14:paraId="6EC4DF01" w14:textId="77777777" w:rsidR="008F09E7" w:rsidRPr="001757BF" w:rsidRDefault="007B395E" w:rsidP="007B39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Чет.</w:t>
            </w:r>
            <w:r w:rsidR="00965009"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(12</w:t>
            </w:r>
            <w:r w:rsidR="00C76D04"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)</w:t>
            </w:r>
          </w:p>
          <w:p w14:paraId="11AC19A6" w14:textId="77777777" w:rsidR="0070082E" w:rsidRPr="001757BF" w:rsidRDefault="0070082E" w:rsidP="003D0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10 день</w:t>
            </w:r>
          </w:p>
          <w:p w14:paraId="12609CF2" w14:textId="77777777" w:rsidR="002A7DF7" w:rsidRPr="001757BF" w:rsidRDefault="002A7DF7" w:rsidP="003C3D1E">
            <w:pPr>
              <w:tabs>
                <w:tab w:val="left" w:pos="383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ДЕНЬ РОССИИ»</w:t>
            </w:r>
          </w:p>
          <w:p w14:paraId="1F71A6C4" w14:textId="77777777" w:rsidR="003C3D1E" w:rsidRPr="001757BF" w:rsidRDefault="002A7DF7" w:rsidP="003C3D1E">
            <w:pPr>
              <w:shd w:val="clear" w:color="auto" w:fill="FFFFFF"/>
              <w:ind w:right="141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3D1E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ворческая мастерская «С Россией вместе».</w:t>
            </w:r>
          </w:p>
          <w:p w14:paraId="66175F2E" w14:textId="77777777" w:rsidR="003C3D1E" w:rsidRPr="001757BF" w:rsidRDefault="003C3D1E" w:rsidP="003C3D1E">
            <w:pPr>
              <w:shd w:val="clear" w:color="auto" w:fill="FFFFFF"/>
              <w:ind w:right="141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Торжественная линейка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священная дню России (церемония поднятия государственного флага РФ и РТ). </w:t>
            </w:r>
          </w:p>
          <w:p w14:paraId="29AB4779" w14:textId="77777777" w:rsidR="003C3D1E" w:rsidRPr="001757BF" w:rsidRDefault="003C3D1E" w:rsidP="003C3D1E">
            <w:pPr>
              <w:tabs>
                <w:tab w:val="left" w:pos="10063"/>
              </w:tabs>
              <w:ind w:right="141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ход на площадки проведения праздничных мероприятий, посвященных дню России.</w:t>
            </w:r>
          </w:p>
          <w:p w14:paraId="2AE1A5AE" w14:textId="77777777" w:rsidR="006841C7" w:rsidRPr="00630CCF" w:rsidRDefault="003C3D1E" w:rsidP="00630CCF">
            <w:pPr>
              <w:ind w:right="7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икторина «Моя Родина – Россия»</w:t>
            </w:r>
            <w:r w:rsidR="0063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инолекторий.</w:t>
            </w:r>
          </w:p>
        </w:tc>
        <w:tc>
          <w:tcPr>
            <w:tcW w:w="2697" w:type="dxa"/>
          </w:tcPr>
          <w:p w14:paraId="2D9DCAF2" w14:textId="77777777" w:rsidR="008F09E7" w:rsidRPr="001757BF" w:rsidRDefault="007B395E" w:rsidP="003D0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т. (13</w:t>
            </w:r>
            <w:r w:rsidR="00C76D04"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)</w:t>
            </w:r>
          </w:p>
          <w:p w14:paraId="197F6B60" w14:textId="77777777" w:rsidR="00B540D0" w:rsidRPr="001757BF" w:rsidRDefault="0070082E" w:rsidP="00B54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11 день</w:t>
            </w:r>
          </w:p>
          <w:p w14:paraId="484703F6" w14:textId="77777777" w:rsidR="00B540D0" w:rsidRPr="001757BF" w:rsidRDefault="00B540D0" w:rsidP="00B54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ЕНЬ РУССКОЙ СКАЗКИ</w:t>
            </w:r>
          </w:p>
          <w:p w14:paraId="676FD626" w14:textId="77777777" w:rsidR="00B540D0" w:rsidRPr="001757BF" w:rsidRDefault="00B540D0" w:rsidP="00B540D0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</w:t>
            </w:r>
            <w:r w:rsidRPr="00175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В поисках символа России». </w:t>
            </w:r>
          </w:p>
          <w:p w14:paraId="48774B38" w14:textId="77777777" w:rsidR="00B540D0" w:rsidRPr="001757BF" w:rsidRDefault="00B540D0" w:rsidP="00B540D0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ыход в экологический музей </w:t>
            </w:r>
            <w:proofErr w:type="spellStart"/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вГУ</w:t>
            </w:r>
            <w:proofErr w:type="spellEnd"/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38D6DE6" w14:textId="77777777" w:rsidR="00B540D0" w:rsidRPr="001757BF" w:rsidRDefault="00B540D0" w:rsidP="00B540D0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 </w:t>
            </w: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секциям в отрядах.</w:t>
            </w:r>
          </w:p>
          <w:p w14:paraId="03BDE022" w14:textId="77777777" w:rsidR="00B540D0" w:rsidRPr="001757BF" w:rsidRDefault="00B540D0" w:rsidP="00B540D0">
            <w:pPr>
              <w:ind w:right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Просмотр мультфильмов по мотивам русских народных сказок. </w:t>
            </w:r>
          </w:p>
          <w:p w14:paraId="264C2815" w14:textId="77777777" w:rsidR="00B540D0" w:rsidRPr="001757BF" w:rsidRDefault="00B540D0" w:rsidP="00B540D0">
            <w:pPr>
              <w:shd w:val="clear" w:color="auto" w:fill="FFFFFF"/>
              <w:ind w:left="-284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AA7C27" w14:textId="77777777" w:rsidR="00B540D0" w:rsidRPr="001757BF" w:rsidRDefault="00B540D0" w:rsidP="00B54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9CBCB" w14:textId="77777777" w:rsidR="00B83C33" w:rsidRPr="001757BF" w:rsidRDefault="00B83C33" w:rsidP="00B540D0">
            <w:pPr>
              <w:tabs>
                <w:tab w:val="left" w:pos="383"/>
                <w:tab w:val="left" w:pos="426"/>
              </w:tabs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2BC0C9B" w14:textId="77777777" w:rsidR="00F56747" w:rsidRPr="001757BF" w:rsidRDefault="00F56747" w:rsidP="003C3D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033C527B" w14:textId="77777777" w:rsidR="008F09E7" w:rsidRPr="001757BF" w:rsidRDefault="007B395E" w:rsidP="00965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уб</w:t>
            </w:r>
            <w:proofErr w:type="spellEnd"/>
            <w:r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</w:t>
            </w:r>
            <w:r w:rsidR="009D3BF8"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(14</w:t>
            </w:r>
            <w:r w:rsidR="00C76D04"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6</w:t>
            </w:r>
            <w:r w:rsidR="006800E0" w:rsidRPr="001757B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)</w:t>
            </w:r>
          </w:p>
          <w:p w14:paraId="3C34E6B1" w14:textId="77777777" w:rsidR="0070082E" w:rsidRPr="001757BF" w:rsidRDefault="0070082E" w:rsidP="003D0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>12 день</w:t>
            </w:r>
          </w:p>
          <w:p w14:paraId="5482F301" w14:textId="77777777" w:rsidR="00B83C33" w:rsidRPr="001757BF" w:rsidRDefault="00DF75C9" w:rsidP="00B83C33">
            <w:pPr>
              <w:tabs>
                <w:tab w:val="left" w:pos="383"/>
                <w:tab w:val="left" w:pos="42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7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ФОТОГРАФИЙ </w:t>
            </w:r>
          </w:p>
          <w:p w14:paraId="3EB15657" w14:textId="77777777" w:rsidR="00B83C33" w:rsidRPr="001757BF" w:rsidRDefault="00B83C33" w:rsidP="00B83C33">
            <w:pPr>
              <w:tabs>
                <w:tab w:val="left" w:pos="383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F75C9" w:rsidRPr="001757BF">
              <w:rPr>
                <w:rFonts w:ascii="Times New Roman" w:hAnsi="Times New Roman" w:cs="Times New Roman"/>
                <w:sz w:val="20"/>
                <w:szCs w:val="20"/>
              </w:rPr>
              <w:t>Кинолекторий «</w:t>
            </w:r>
            <w:r w:rsidR="00B540D0"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История фотографии. Как все началось? </w:t>
            </w:r>
            <w:r w:rsidR="00DF75C9" w:rsidRPr="001757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44A0D71" w14:textId="77777777" w:rsidR="00B540D0" w:rsidRPr="001757BF" w:rsidRDefault="00B83C33" w:rsidP="00B540D0">
            <w:pPr>
              <w:shd w:val="clear" w:color="auto" w:fill="FFFFFF"/>
              <w:ind w:left="172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540D0" w:rsidRPr="00175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Лагерный фото-кросс:</w:t>
            </w:r>
            <w:r w:rsidR="00B540D0"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7F2669E" w14:textId="77777777" w:rsidR="00B540D0" w:rsidRPr="001757BF" w:rsidRDefault="00B540D0" w:rsidP="00B540D0">
            <w:pPr>
              <w:shd w:val="clear" w:color="auto" w:fill="FFFFFF"/>
              <w:ind w:left="172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.</w:t>
            </w:r>
            <w:proofErr w:type="gramEnd"/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ш дружный отряд»;</w:t>
            </w:r>
          </w:p>
          <w:p w14:paraId="49578893" w14:textId="77777777" w:rsidR="00B540D0" w:rsidRPr="001757BF" w:rsidRDefault="00B540D0" w:rsidP="00B540D0">
            <w:pPr>
              <w:shd w:val="clear" w:color="auto" w:fill="FFFFFF"/>
              <w:ind w:left="172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«Наше любимое место в лагере»;</w:t>
            </w:r>
          </w:p>
          <w:p w14:paraId="3E1F4CB0" w14:textId="77777777" w:rsidR="00B540D0" w:rsidRPr="001757BF" w:rsidRDefault="00B540D0" w:rsidP="00B540D0">
            <w:pPr>
              <w:shd w:val="clear" w:color="auto" w:fill="FFFFFF"/>
              <w:ind w:left="172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«Мы здесь живем»;</w:t>
            </w:r>
          </w:p>
          <w:p w14:paraId="51CDDB3F" w14:textId="77777777" w:rsidR="00B540D0" w:rsidRPr="001757BF" w:rsidRDefault="00B540D0" w:rsidP="00B540D0">
            <w:pPr>
              <w:shd w:val="clear" w:color="auto" w:fill="FFFFFF"/>
              <w:ind w:left="172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«Стоп-кадр!»;</w:t>
            </w:r>
          </w:p>
          <w:p w14:paraId="6160DB86" w14:textId="77777777" w:rsidR="00B540D0" w:rsidRPr="001757BF" w:rsidRDefault="00B540D0" w:rsidP="00B540D0">
            <w:pPr>
              <w:shd w:val="clear" w:color="auto" w:fill="FFFFFF"/>
              <w:ind w:left="172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«Свободное фото».</w:t>
            </w:r>
          </w:p>
          <w:p w14:paraId="5BD28323" w14:textId="77777777" w:rsidR="00B540D0" w:rsidRPr="001757BF" w:rsidRDefault="00B540D0" w:rsidP="00B540D0">
            <w:pPr>
              <w:ind w:left="172"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ия, флешмоб.</w:t>
            </w:r>
          </w:p>
          <w:p w14:paraId="35FDBF4A" w14:textId="77777777" w:rsidR="00B540D0" w:rsidRPr="001757BF" w:rsidRDefault="00B540D0" w:rsidP="00B540D0">
            <w:pPr>
              <w:ind w:left="172"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ение итогов «Лагерный фото-кросс».</w:t>
            </w:r>
          </w:p>
          <w:p w14:paraId="62A05119" w14:textId="77777777" w:rsidR="00944C7C" w:rsidRPr="001757BF" w:rsidRDefault="00944C7C" w:rsidP="00B54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EC63F5" w14:textId="77777777" w:rsidR="00041475" w:rsidRDefault="00041475" w:rsidP="000414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570"/>
        <w:gridCol w:w="2548"/>
        <w:gridCol w:w="2648"/>
        <w:gridCol w:w="2780"/>
        <w:gridCol w:w="2524"/>
        <w:gridCol w:w="2544"/>
      </w:tblGrid>
      <w:tr w:rsidR="00630CCF" w14:paraId="64BCDAFB" w14:textId="77777777" w:rsidTr="00630CCF">
        <w:tc>
          <w:tcPr>
            <w:tcW w:w="2570" w:type="dxa"/>
          </w:tcPr>
          <w:p w14:paraId="3EC36F1E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</w:t>
            </w:r>
            <w:proofErr w:type="spellEnd"/>
            <w:r>
              <w:rPr>
                <w:b/>
                <w:sz w:val="28"/>
                <w:szCs w:val="28"/>
              </w:rPr>
              <w:t>. (16.06)</w:t>
            </w:r>
          </w:p>
          <w:p w14:paraId="6A8AA5D1" w14:textId="77777777" w:rsidR="00630CCF" w:rsidRPr="009F0DA4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день</w:t>
            </w:r>
          </w:p>
          <w:p w14:paraId="64082D8C" w14:textId="77777777" w:rsidR="00630CCF" w:rsidRPr="009F0DA4" w:rsidRDefault="00630CCF" w:rsidP="00630CC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u w:val="single"/>
              </w:rPr>
            </w:pPr>
            <w:r w:rsidRPr="009F0DA4">
              <w:rPr>
                <w:rFonts w:ascii="Times New Roman" w:eastAsia="Times New Roman" w:hAnsi="Times New Roman"/>
                <w:b/>
                <w:color w:val="000000"/>
                <w:u w:val="single"/>
              </w:rPr>
              <w:t>ДЕНЬ МУЗЫКАЛЬНОГО</w:t>
            </w:r>
          </w:p>
          <w:p w14:paraId="28C83FE8" w14:textId="77777777" w:rsidR="00630CCF" w:rsidRPr="009F0DA4" w:rsidRDefault="00630CCF" w:rsidP="00630CC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u w:val="single"/>
              </w:rPr>
            </w:pPr>
            <w:r w:rsidRPr="009F0DA4">
              <w:rPr>
                <w:rFonts w:ascii="Times New Roman" w:eastAsia="Times New Roman" w:hAnsi="Times New Roman"/>
                <w:b/>
                <w:color w:val="000000"/>
                <w:u w:val="single"/>
              </w:rPr>
              <w:t xml:space="preserve"> ПУТЕШЕСТВИЯ</w:t>
            </w:r>
          </w:p>
          <w:p w14:paraId="25487E46" w14:textId="77777777" w:rsidR="00630CCF" w:rsidRPr="009F0DA4" w:rsidRDefault="00630CCF" w:rsidP="00630CC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u w:val="single"/>
              </w:rPr>
            </w:pPr>
            <w:r w:rsidRPr="009F0DA4">
              <w:rPr>
                <w:rFonts w:ascii="Times New Roman" w:eastAsia="Times New Roman" w:hAnsi="Times New Roman"/>
                <w:b/>
                <w:color w:val="000000"/>
                <w:u w:val="single"/>
              </w:rPr>
              <w:t>(МУЗЫКА НАРОДОВ РОССИИ)</w:t>
            </w:r>
          </w:p>
          <w:p w14:paraId="692118D9" w14:textId="77777777" w:rsidR="00630CCF" w:rsidRPr="00FE5A43" w:rsidRDefault="00630CCF" w:rsidP="00630CCF">
            <w:pPr>
              <w:shd w:val="clear" w:color="auto" w:fill="FFFFFF"/>
              <w:ind w:right="141"/>
              <w:jc w:val="both"/>
              <w:rPr>
                <w:rFonts w:ascii="Arial Black" w:eastAsia="Times New Roman" w:hAnsi="Arial Black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E5A43">
              <w:rPr>
                <w:rFonts w:ascii="Times New Roman" w:eastAsia="Times New Roman" w:hAnsi="Times New Roman"/>
                <w:color w:val="000000"/>
              </w:rPr>
              <w:t xml:space="preserve">Линейка. </w:t>
            </w:r>
            <w:r w:rsidRPr="00FE5A43">
              <w:rPr>
                <w:rFonts w:ascii="Arial Black" w:eastAsia="Times New Roman" w:hAnsi="Arial Black"/>
                <w:color w:val="000000"/>
              </w:rPr>
              <w:t xml:space="preserve"> </w:t>
            </w:r>
            <w:r w:rsidRPr="00FE5A43">
              <w:rPr>
                <w:rFonts w:ascii="Arial Black" w:eastAsia="Times New Roman" w:hAnsi="Arial Black"/>
                <w:b/>
                <w:color w:val="000000"/>
              </w:rPr>
              <w:t xml:space="preserve"> </w:t>
            </w:r>
          </w:p>
          <w:p w14:paraId="35C3195F" w14:textId="77777777" w:rsidR="00630CCF" w:rsidRPr="00FE5A43" w:rsidRDefault="00630CCF" w:rsidP="00630CCF">
            <w:pPr>
              <w:shd w:val="clear" w:color="auto" w:fill="FFFFFF"/>
              <w:ind w:right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E5A43">
              <w:rPr>
                <w:rFonts w:ascii="Times New Roman" w:eastAsia="Times New Roman" w:hAnsi="Times New Roman"/>
                <w:color w:val="000000"/>
              </w:rPr>
              <w:t>Репетиция хора.</w:t>
            </w:r>
          </w:p>
          <w:p w14:paraId="18B11181" w14:textId="77777777" w:rsidR="00630CCF" w:rsidRPr="00FE5A43" w:rsidRDefault="00630CCF" w:rsidP="00630CCF">
            <w:pPr>
              <w:shd w:val="clear" w:color="auto" w:fill="FFFFFF"/>
              <w:ind w:right="141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E5A43">
              <w:rPr>
                <w:rFonts w:ascii="Times New Roman" w:eastAsia="Times New Roman" w:hAnsi="Times New Roman"/>
                <w:color w:val="000000"/>
              </w:rPr>
              <w:t xml:space="preserve">Квест-игра </w:t>
            </w:r>
            <w:r w:rsidRPr="00FE5A4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«Путешествие по </w:t>
            </w:r>
            <w:proofErr w:type="spellStart"/>
            <w:r w:rsidRPr="00FE5A43">
              <w:rPr>
                <w:rFonts w:ascii="Times New Roman" w:eastAsia="Times New Roman" w:hAnsi="Times New Roman"/>
                <w:b/>
                <w:bCs/>
                <w:color w:val="000000"/>
              </w:rPr>
              <w:t>музыкограду</w:t>
            </w:r>
            <w:proofErr w:type="spellEnd"/>
            <w:r w:rsidRPr="00FE5A43">
              <w:rPr>
                <w:rFonts w:ascii="Times New Roman" w:eastAsia="Times New Roman" w:hAnsi="Times New Roman"/>
                <w:b/>
                <w:bCs/>
                <w:color w:val="000000"/>
              </w:rPr>
              <w:t>».</w:t>
            </w:r>
          </w:p>
          <w:p w14:paraId="5BF939FC" w14:textId="77777777" w:rsidR="00630CCF" w:rsidRPr="00FE5A43" w:rsidRDefault="00630CCF" w:rsidP="00630CCF">
            <w:pPr>
              <w:shd w:val="clear" w:color="auto" w:fill="FFFFFF"/>
              <w:ind w:right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E5A43">
              <w:rPr>
                <w:rFonts w:ascii="Times New Roman" w:eastAsia="Times New Roman" w:hAnsi="Times New Roman"/>
                <w:color w:val="000000"/>
              </w:rPr>
              <w:t>Выступление отрядов с музыкальными номерами (песни или танцы народов России)</w:t>
            </w:r>
          </w:p>
          <w:p w14:paraId="03325443" w14:textId="77777777" w:rsidR="00630CCF" w:rsidRPr="00FE5A43" w:rsidRDefault="00630CCF" w:rsidP="00630CCF">
            <w:pPr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E5A43">
              <w:rPr>
                <w:rFonts w:ascii="Times New Roman" w:eastAsia="Times New Roman" w:hAnsi="Times New Roman"/>
                <w:color w:val="000000"/>
              </w:rPr>
              <w:t xml:space="preserve">Музыкальная викторина «Угадай мелодию». </w:t>
            </w:r>
          </w:p>
          <w:p w14:paraId="3CD74E67" w14:textId="77777777" w:rsidR="00630CCF" w:rsidRPr="009F0DA4" w:rsidRDefault="00630CCF" w:rsidP="00630CCF">
            <w:pPr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FE5A43">
              <w:rPr>
                <w:rFonts w:ascii="Times New Roman" w:eastAsia="Times New Roman" w:hAnsi="Times New Roman"/>
                <w:color w:val="000000"/>
              </w:rPr>
              <w:t xml:space="preserve">Флешмоб. </w:t>
            </w:r>
          </w:p>
        </w:tc>
        <w:tc>
          <w:tcPr>
            <w:tcW w:w="2548" w:type="dxa"/>
          </w:tcPr>
          <w:p w14:paraId="2AE7AAE0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. (17</w:t>
            </w:r>
            <w:r w:rsidRPr="003F732B">
              <w:rPr>
                <w:b/>
                <w:sz w:val="28"/>
                <w:szCs w:val="28"/>
              </w:rPr>
              <w:t>.06)</w:t>
            </w:r>
          </w:p>
          <w:p w14:paraId="14931B9C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день</w:t>
            </w:r>
          </w:p>
          <w:p w14:paraId="6A96E70B" w14:textId="77777777" w:rsidR="00630CCF" w:rsidRDefault="00630CCF" w:rsidP="00630C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НЬ РОДНОГО КРАЯ</w:t>
            </w:r>
          </w:p>
          <w:p w14:paraId="3A2A73C1" w14:textId="77777777" w:rsidR="00630CCF" w:rsidRPr="00FE5A43" w:rsidRDefault="00630CCF" w:rsidP="00630CCF">
            <w:pPr>
              <w:shd w:val="clear" w:color="auto" w:fill="FFFFFF"/>
              <w:ind w:right="141"/>
              <w:jc w:val="both"/>
              <w:rPr>
                <w:rFonts w:ascii="Arial Black" w:eastAsia="Times New Roman" w:hAnsi="Arial Black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E5A4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инейка. </w:t>
            </w:r>
            <w:r w:rsidRPr="00FE5A43">
              <w:rPr>
                <w:rFonts w:ascii="Arial Black" w:eastAsia="Times New Roman" w:hAnsi="Arial Black"/>
                <w:color w:val="000000"/>
                <w:sz w:val="20"/>
                <w:szCs w:val="20"/>
              </w:rPr>
              <w:t xml:space="preserve"> </w:t>
            </w:r>
            <w:r w:rsidRPr="00FE5A43">
              <w:rPr>
                <w:rFonts w:ascii="Arial Black" w:eastAsia="Times New Roman" w:hAnsi="Arial Black"/>
                <w:b/>
                <w:color w:val="000000"/>
                <w:sz w:val="20"/>
                <w:szCs w:val="20"/>
              </w:rPr>
              <w:t xml:space="preserve"> </w:t>
            </w:r>
          </w:p>
          <w:p w14:paraId="09A77607" w14:textId="77777777" w:rsidR="00630CCF" w:rsidRDefault="00630CCF" w:rsidP="00630CCF">
            <w:pPr>
              <w:shd w:val="clear" w:color="auto" w:fill="FFFFFF"/>
              <w:ind w:right="14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Выход в Центр</w:t>
            </w:r>
          </w:p>
          <w:p w14:paraId="7867A5E2" w14:textId="77777777" w:rsidR="00630CCF" w:rsidRPr="00FE5A43" w:rsidRDefault="00630CCF" w:rsidP="00630CCF">
            <w:pPr>
              <w:shd w:val="clear" w:color="auto" w:fill="FFFFFF"/>
              <w:ind w:right="14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FE5A4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увинской культуры (3, 4 отряд).</w:t>
            </w:r>
          </w:p>
          <w:p w14:paraId="3B53C9E9" w14:textId="77777777" w:rsidR="00630CCF" w:rsidRPr="00FE5A43" w:rsidRDefault="00630CCF" w:rsidP="00630CCF">
            <w:pPr>
              <w:ind w:right="-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FE5A4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хотворения, пословицы о Туве, национальные тувинские игры.</w:t>
            </w:r>
          </w:p>
          <w:p w14:paraId="1875BE66" w14:textId="77777777" w:rsidR="00630CCF" w:rsidRPr="00FE5A43" w:rsidRDefault="00630CCF" w:rsidP="00630CCF">
            <w:pPr>
              <w:shd w:val="clear" w:color="auto" w:fill="FFFFFF"/>
              <w:ind w:right="14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FE5A4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ход в Центр Тувинской культуры (1, 2 отряд).</w:t>
            </w:r>
          </w:p>
          <w:p w14:paraId="7815FEDB" w14:textId="77777777" w:rsidR="00630CCF" w:rsidRPr="00FE5A43" w:rsidRDefault="00630CCF" w:rsidP="00630CCF">
            <w:pPr>
              <w:tabs>
                <w:tab w:val="left" w:pos="10063"/>
              </w:tabs>
              <w:ind w:right="14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E5A4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ещение библиотеки им. К.И. Чуковского (4 отряд).</w:t>
            </w:r>
          </w:p>
          <w:p w14:paraId="7EDF1369" w14:textId="77777777" w:rsidR="00630CCF" w:rsidRPr="00FE5A43" w:rsidRDefault="00630CCF" w:rsidP="00630CCF">
            <w:pPr>
              <w:ind w:right="7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E5A4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кторина «Интересные факты о Туве».</w:t>
            </w:r>
          </w:p>
          <w:p w14:paraId="4EF8AD16" w14:textId="77777777" w:rsidR="00630CCF" w:rsidRPr="006D5952" w:rsidRDefault="00630CCF" w:rsidP="00630CCF">
            <w:pPr>
              <w:ind w:right="-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петиция хора. </w:t>
            </w:r>
          </w:p>
        </w:tc>
        <w:tc>
          <w:tcPr>
            <w:tcW w:w="2648" w:type="dxa"/>
          </w:tcPr>
          <w:p w14:paraId="35150E44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(18.06)</w:t>
            </w:r>
          </w:p>
          <w:p w14:paraId="03D1286A" w14:textId="77777777" w:rsidR="00630CCF" w:rsidRDefault="00630CCF" w:rsidP="00630CCF">
            <w:pPr>
              <w:ind w:right="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день</w:t>
            </w:r>
          </w:p>
          <w:p w14:paraId="0A081898" w14:textId="77777777" w:rsidR="00630CCF" w:rsidRPr="00EF1C25" w:rsidRDefault="00630CCF" w:rsidP="00630CCF">
            <w:pPr>
              <w:shd w:val="clear" w:color="auto" w:fill="FFFFFF"/>
              <w:ind w:right="81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F1C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ДЕНЬ ПСИХОЛОГИЧЕСКОГО </w:t>
            </w:r>
          </w:p>
          <w:p w14:paraId="73A42787" w14:textId="77777777" w:rsidR="00630CCF" w:rsidRPr="00EF1C25" w:rsidRDefault="00630CCF" w:rsidP="00630CCF">
            <w:pPr>
              <w:shd w:val="clear" w:color="auto" w:fill="FFFFFF"/>
              <w:ind w:right="-426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F1C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</w:rPr>
              <w:t>ЗДОРОВЬЯ</w:t>
            </w:r>
          </w:p>
          <w:p w14:paraId="7B8D5B9A" w14:textId="77777777" w:rsidR="00630CCF" w:rsidRPr="00F80862" w:rsidRDefault="00630CCF" w:rsidP="00630CCF">
            <w:pPr>
              <w:shd w:val="clear" w:color="auto" w:fill="FFFFFF"/>
              <w:ind w:right="-426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790022FF" w14:textId="77777777" w:rsidR="00630CCF" w:rsidRPr="00F80862" w:rsidRDefault="00630CCF" w:rsidP="00630CCF">
            <w:pPr>
              <w:shd w:val="clear" w:color="auto" w:fill="FFFFFF"/>
              <w:ind w:right="14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F808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ест-игра от РЦПМСС «</w:t>
            </w:r>
            <w:proofErr w:type="spellStart"/>
            <w:r w:rsidRPr="00F808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йзырал</w:t>
            </w:r>
            <w:proofErr w:type="spellEnd"/>
            <w:r w:rsidRPr="00F808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.</w:t>
            </w:r>
          </w:p>
          <w:p w14:paraId="154B7AD0" w14:textId="77777777" w:rsidR="00630CCF" w:rsidRPr="00F80862" w:rsidRDefault="00630CCF" w:rsidP="00630CCF">
            <w:pPr>
              <w:ind w:right="-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F808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ход в национальный музей РТ им. Алдан-</w:t>
            </w:r>
            <w:proofErr w:type="spellStart"/>
            <w:r w:rsidRPr="00F808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адыр</w:t>
            </w:r>
            <w:proofErr w:type="spellEnd"/>
            <w:r w:rsidRPr="00F808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BB33FE1" w14:textId="77777777" w:rsidR="00630CCF" w:rsidRPr="00F80862" w:rsidRDefault="00630CCF" w:rsidP="00630CCF">
            <w:pPr>
              <w:ind w:right="-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F808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сещение библиотеки им. К.И. Чуковского </w:t>
            </w:r>
          </w:p>
          <w:p w14:paraId="76A644B2" w14:textId="77777777" w:rsidR="00630CCF" w:rsidRPr="00F80862" w:rsidRDefault="00630CCF" w:rsidP="00630CCF">
            <w:pPr>
              <w:ind w:right="-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F808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т-терапия «Волшебная мандала».</w:t>
            </w:r>
          </w:p>
          <w:p w14:paraId="63A65613" w14:textId="77777777" w:rsidR="00630CCF" w:rsidRPr="006D5952" w:rsidRDefault="00630CCF" w:rsidP="00630CCF">
            <w:pPr>
              <w:rPr>
                <w:rFonts w:ascii="Times New Roman" w:hAnsi="Times New Roman" w:cs="Times New Roman"/>
              </w:rPr>
            </w:pPr>
            <w:r w:rsidRPr="006D5952">
              <w:rPr>
                <w:rFonts w:ascii="Times New Roman" w:hAnsi="Times New Roman" w:cs="Times New Roman"/>
              </w:rPr>
              <w:t>- Киноло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0" w:type="dxa"/>
          </w:tcPr>
          <w:p w14:paraId="7F410904" w14:textId="77777777" w:rsidR="00630CCF" w:rsidRPr="009D3BF8" w:rsidRDefault="00630CCF" w:rsidP="00630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.</w:t>
            </w:r>
            <w:r w:rsidRPr="009D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.06)</w:t>
            </w:r>
          </w:p>
          <w:p w14:paraId="7D03D0CA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день</w:t>
            </w:r>
          </w:p>
          <w:p w14:paraId="166DDCC8" w14:textId="77777777" w:rsidR="00630CCF" w:rsidRPr="00EF1C25" w:rsidRDefault="00630CCF" w:rsidP="00630CCF">
            <w:pPr>
              <w:shd w:val="clear" w:color="auto" w:fill="FFFFFF"/>
              <w:ind w:left="-993" w:right="-42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F1C25">
              <w:rPr>
                <w:rFonts w:ascii="Times New Roman" w:eastAsia="Times New Roman" w:hAnsi="Times New Roman"/>
                <w:b/>
                <w:color w:val="000000"/>
                <w:u w:val="single"/>
              </w:rPr>
              <w:t xml:space="preserve">ДЕНЬ ДЕТСКОГО </w:t>
            </w:r>
          </w:p>
          <w:p w14:paraId="0FBBA0D4" w14:textId="77777777" w:rsidR="00630CCF" w:rsidRPr="00EF1C25" w:rsidRDefault="00630CCF" w:rsidP="00630CCF">
            <w:pPr>
              <w:shd w:val="clear" w:color="auto" w:fill="FFFFFF"/>
              <w:ind w:left="-993" w:right="-426"/>
              <w:jc w:val="center"/>
              <w:rPr>
                <w:rFonts w:ascii="Times New Roman" w:eastAsia="Times New Roman" w:hAnsi="Times New Roman"/>
                <w:b/>
                <w:color w:val="000000"/>
                <w:u w:val="single"/>
              </w:rPr>
            </w:pPr>
            <w:r w:rsidRPr="00EF1C25">
              <w:rPr>
                <w:rFonts w:ascii="Times New Roman" w:eastAsia="Times New Roman" w:hAnsi="Times New Roman"/>
                <w:b/>
                <w:color w:val="000000"/>
                <w:u w:val="single"/>
              </w:rPr>
              <w:t>ФУТБОЛА</w:t>
            </w:r>
          </w:p>
          <w:p w14:paraId="2C159306" w14:textId="77777777" w:rsidR="00630CCF" w:rsidRPr="00EF1C25" w:rsidRDefault="00630CCF" w:rsidP="00630CCF">
            <w:pPr>
              <w:shd w:val="clear" w:color="auto" w:fill="FFFFFF"/>
              <w:ind w:left="-284" w:right="141"/>
              <w:jc w:val="both"/>
              <w:rPr>
                <w:rFonts w:ascii="Times New Roman" w:eastAsia="Times New Roman" w:hAnsi="Times New Roman"/>
                <w:color w:val="000000"/>
                <w:u w:val="single"/>
              </w:rPr>
            </w:pPr>
          </w:p>
          <w:p w14:paraId="52B614E3" w14:textId="77777777" w:rsidR="00630CCF" w:rsidRPr="00566F62" w:rsidRDefault="00630CCF" w:rsidP="00630CCF">
            <w:pPr>
              <w:shd w:val="clear" w:color="auto" w:fill="FFFFFF"/>
              <w:ind w:right="141"/>
              <w:jc w:val="both"/>
              <w:rPr>
                <w:rFonts w:ascii="Arial Black" w:eastAsia="Times New Roman" w:hAnsi="Arial Black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F62">
              <w:rPr>
                <w:rFonts w:ascii="Times New Roman" w:eastAsia="Times New Roman" w:hAnsi="Times New Roman"/>
                <w:color w:val="000000"/>
              </w:rPr>
              <w:t xml:space="preserve">Линейка. </w:t>
            </w:r>
            <w:r w:rsidRPr="00566F62">
              <w:rPr>
                <w:rFonts w:ascii="Arial Black" w:eastAsia="Times New Roman" w:hAnsi="Arial Black"/>
                <w:color w:val="000000"/>
              </w:rPr>
              <w:t xml:space="preserve"> </w:t>
            </w:r>
            <w:r w:rsidRPr="00566F62">
              <w:rPr>
                <w:rFonts w:ascii="Arial Black" w:eastAsia="Times New Roman" w:hAnsi="Arial Black"/>
                <w:b/>
                <w:color w:val="000000"/>
              </w:rPr>
              <w:t xml:space="preserve"> </w:t>
            </w:r>
          </w:p>
          <w:p w14:paraId="2E4C1BC9" w14:textId="77777777" w:rsidR="00630CCF" w:rsidRPr="00566F62" w:rsidRDefault="00630CCF" w:rsidP="00630CCF">
            <w:pPr>
              <w:shd w:val="clear" w:color="auto" w:fill="FFFFFF"/>
              <w:ind w:right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F62">
              <w:rPr>
                <w:rFonts w:ascii="Times New Roman" w:eastAsia="Times New Roman" w:hAnsi="Times New Roman"/>
                <w:color w:val="000000"/>
              </w:rPr>
              <w:t xml:space="preserve">Рисование на воде (техника </w:t>
            </w:r>
            <w:proofErr w:type="spellStart"/>
            <w:r w:rsidRPr="00566F62">
              <w:rPr>
                <w:rFonts w:ascii="Times New Roman" w:eastAsia="Times New Roman" w:hAnsi="Times New Roman"/>
                <w:color w:val="000000"/>
              </w:rPr>
              <w:t>Эбру</w:t>
            </w:r>
            <w:proofErr w:type="spellEnd"/>
            <w:r w:rsidRPr="00566F62">
              <w:rPr>
                <w:rFonts w:ascii="Times New Roman" w:eastAsia="Times New Roman" w:hAnsi="Times New Roman"/>
                <w:color w:val="000000"/>
              </w:rPr>
              <w:t>).</w:t>
            </w:r>
          </w:p>
          <w:p w14:paraId="38D2C743" w14:textId="77777777" w:rsidR="00630CCF" w:rsidRPr="00566F62" w:rsidRDefault="00630CCF" w:rsidP="00630CCF">
            <w:pPr>
              <w:shd w:val="clear" w:color="auto" w:fill="FFFFFF"/>
              <w:ind w:right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F62">
              <w:rPr>
                <w:rFonts w:ascii="Times New Roman" w:eastAsia="Times New Roman" w:hAnsi="Times New Roman"/>
                <w:color w:val="000000"/>
              </w:rPr>
              <w:t>Большая командная игра «</w:t>
            </w:r>
            <w:proofErr w:type="spellStart"/>
            <w:r w:rsidRPr="00566F62">
              <w:rPr>
                <w:rFonts w:ascii="Times New Roman" w:eastAsia="Times New Roman" w:hAnsi="Times New Roman"/>
                <w:color w:val="000000"/>
              </w:rPr>
              <w:t>Физкульт-УРА</w:t>
            </w:r>
            <w:proofErr w:type="spellEnd"/>
            <w:r w:rsidRPr="00566F62">
              <w:rPr>
                <w:rFonts w:ascii="Times New Roman" w:eastAsia="Times New Roman" w:hAnsi="Times New Roman"/>
                <w:color w:val="000000"/>
              </w:rPr>
              <w:t>!».</w:t>
            </w:r>
          </w:p>
          <w:p w14:paraId="093315A2" w14:textId="77777777" w:rsidR="00630CCF" w:rsidRPr="00566F62" w:rsidRDefault="00630CCF" w:rsidP="00630CCF">
            <w:pPr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F62">
              <w:rPr>
                <w:rFonts w:ascii="Times New Roman" w:eastAsia="Times New Roman" w:hAnsi="Times New Roman"/>
                <w:color w:val="000000"/>
              </w:rPr>
              <w:t xml:space="preserve">Футбольная викторина. </w:t>
            </w:r>
          </w:p>
          <w:p w14:paraId="07D1957D" w14:textId="77777777" w:rsidR="00630CCF" w:rsidRPr="00566F62" w:rsidRDefault="00630CCF" w:rsidP="00630CCF">
            <w:pPr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F62">
              <w:rPr>
                <w:rFonts w:ascii="Times New Roman" w:eastAsia="Times New Roman" w:hAnsi="Times New Roman"/>
                <w:color w:val="000000"/>
              </w:rPr>
              <w:t>Кинолекторий.</w:t>
            </w:r>
          </w:p>
          <w:p w14:paraId="0E608147" w14:textId="77777777" w:rsidR="00630CCF" w:rsidRPr="00566F62" w:rsidRDefault="00630CCF" w:rsidP="00630CCF">
            <w:pPr>
              <w:ind w:right="708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14:paraId="274C425B" w14:textId="77777777" w:rsidR="00630CCF" w:rsidRPr="00566F62" w:rsidRDefault="00630CCF" w:rsidP="00630CCF"/>
          <w:p w14:paraId="339A746D" w14:textId="77777777" w:rsidR="00630CCF" w:rsidRDefault="00630CCF" w:rsidP="00630CCF">
            <w:pPr>
              <w:jc w:val="center"/>
              <w:rPr>
                <w:rFonts w:ascii="Times New Roman" w:hAnsi="Times New Roman" w:cs="Times New Roman"/>
              </w:rPr>
            </w:pPr>
          </w:p>
          <w:p w14:paraId="47714B7F" w14:textId="77777777" w:rsidR="00630CCF" w:rsidRPr="00DA7CBD" w:rsidRDefault="00630CCF" w:rsidP="00630CCF">
            <w:pPr>
              <w:tabs>
                <w:tab w:val="left" w:pos="383"/>
                <w:tab w:val="left" w:pos="426"/>
              </w:tabs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4" w:type="dxa"/>
          </w:tcPr>
          <w:p w14:paraId="606A0F11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т. (20.06)</w:t>
            </w:r>
          </w:p>
          <w:p w14:paraId="5FD0E766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день</w:t>
            </w:r>
          </w:p>
          <w:p w14:paraId="6C4A274B" w14:textId="77777777" w:rsidR="00630CCF" w:rsidRPr="006D5952" w:rsidRDefault="00630CCF" w:rsidP="00630CC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«ДЕНЬ</w:t>
            </w:r>
            <w:r w:rsidRPr="00423E4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ГЕРОЕВ</w:t>
            </w:r>
            <w:r w:rsidRPr="00423E4D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14:paraId="73D25005" w14:textId="77777777" w:rsidR="00630CCF" w:rsidRPr="00566F62" w:rsidRDefault="00630CCF" w:rsidP="00630CCF">
            <w:pPr>
              <w:shd w:val="clear" w:color="auto" w:fill="FFFFFF"/>
              <w:ind w:right="-42"/>
              <w:jc w:val="center"/>
              <w:rPr>
                <w:rFonts w:ascii="Times New Roman" w:eastAsia="Times New Roman" w:hAnsi="Times New Roman"/>
                <w:b/>
                <w:i/>
                <w:color w:val="000000"/>
                <w:u w:val="single"/>
              </w:rPr>
            </w:pPr>
            <w:r w:rsidRPr="00566F62">
              <w:rPr>
                <w:rFonts w:ascii="Arial Black" w:eastAsia="Times New Roman" w:hAnsi="Arial Black"/>
                <w:b/>
                <w:color w:val="000000"/>
              </w:rPr>
              <w:t xml:space="preserve">Выпуск стенгазет </w:t>
            </w:r>
          </w:p>
          <w:p w14:paraId="6654BFAF" w14:textId="77777777" w:rsidR="00630CCF" w:rsidRPr="00566F62" w:rsidRDefault="00630CCF" w:rsidP="00630CCF">
            <w:pPr>
              <w:shd w:val="clear" w:color="auto" w:fill="FFFFFF"/>
              <w:ind w:right="-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Pr="00566F62">
              <w:rPr>
                <w:rFonts w:ascii="Times New Roman" w:eastAsia="Times New Roman" w:hAnsi="Times New Roman" w:cs="Times New Roman"/>
                <w:b/>
                <w:color w:val="000000"/>
              </w:rPr>
              <w:t>Урок мужества</w:t>
            </w:r>
            <w:r w:rsidRPr="00566F6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(Встреча с </w:t>
            </w:r>
            <w:r w:rsidRPr="00566F62">
              <w:rPr>
                <w:rFonts w:ascii="Times New Roman" w:eastAsia="Times New Roman" w:hAnsi="Times New Roman"/>
                <w:color w:val="000000"/>
              </w:rPr>
              <w:t>сотрудниками Пограничного управления ФСБ России по РТ).</w:t>
            </w:r>
          </w:p>
          <w:p w14:paraId="5C4A7DC1" w14:textId="77777777" w:rsidR="00630CCF" w:rsidRDefault="00630CCF" w:rsidP="00630CCF">
            <w:pPr>
              <w:shd w:val="clear" w:color="auto" w:fill="FFFFFF"/>
              <w:ind w:right="-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566F62">
              <w:rPr>
                <w:rFonts w:ascii="Times New Roman" w:eastAsia="Times New Roman" w:hAnsi="Times New Roman"/>
                <w:color w:val="000000"/>
              </w:rPr>
              <w:t xml:space="preserve">Посещение библиотеки им. К.И. Чуковского </w:t>
            </w:r>
            <w:r>
              <w:rPr>
                <w:rFonts w:ascii="Times New Roman" w:eastAsia="Times New Roman" w:hAnsi="Times New Roman"/>
                <w:color w:val="000000"/>
              </w:rPr>
              <w:t>- -</w:t>
            </w:r>
          </w:p>
          <w:p w14:paraId="30C74582" w14:textId="77777777" w:rsidR="00630CCF" w:rsidRPr="00566F62" w:rsidRDefault="00630CCF" w:rsidP="00630CCF">
            <w:pPr>
              <w:shd w:val="clear" w:color="auto" w:fill="FFFFFF"/>
              <w:ind w:right="-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566F62">
              <w:rPr>
                <w:rFonts w:ascii="Times New Roman" w:eastAsia="Times New Roman" w:hAnsi="Times New Roman"/>
                <w:color w:val="000000"/>
              </w:rPr>
              <w:t>Свеча памяти. Словарь памяти.</w:t>
            </w:r>
          </w:p>
          <w:p w14:paraId="67C25162" w14:textId="77777777" w:rsidR="00630CCF" w:rsidRPr="00566F62" w:rsidRDefault="00630CCF" w:rsidP="00630CCF">
            <w:pPr>
              <w:ind w:right="-4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566F62">
              <w:rPr>
                <w:rFonts w:ascii="Times New Roman" w:eastAsia="Times New Roman" w:hAnsi="Times New Roman"/>
                <w:color w:val="000000"/>
              </w:rPr>
              <w:t>Выход в национальный музей РТ им. Алдан-</w:t>
            </w:r>
            <w:proofErr w:type="spellStart"/>
            <w:r w:rsidRPr="00566F62">
              <w:rPr>
                <w:rFonts w:ascii="Times New Roman" w:eastAsia="Times New Roman" w:hAnsi="Times New Roman"/>
                <w:color w:val="000000"/>
              </w:rPr>
              <w:t>Маадыр</w:t>
            </w:r>
            <w:proofErr w:type="spellEnd"/>
            <w:r w:rsidRPr="00566F62">
              <w:rPr>
                <w:rFonts w:ascii="Times New Roman" w:eastAsia="Times New Roman" w:hAnsi="Times New Roman"/>
                <w:color w:val="000000"/>
              </w:rPr>
              <w:t xml:space="preserve">. </w:t>
            </w:r>
          </w:p>
          <w:p w14:paraId="24B90F8B" w14:textId="77777777" w:rsidR="00630CCF" w:rsidRDefault="00630CCF" w:rsidP="00630CCF">
            <w:pPr>
              <w:tabs>
                <w:tab w:val="left" w:pos="383"/>
                <w:tab w:val="left" w:pos="426"/>
              </w:tabs>
              <w:ind w:right="-42"/>
              <w:rPr>
                <w:b/>
                <w:sz w:val="28"/>
                <w:szCs w:val="28"/>
              </w:rPr>
            </w:pPr>
          </w:p>
          <w:p w14:paraId="6A961365" w14:textId="77777777" w:rsidR="00630CCF" w:rsidRDefault="00630CCF" w:rsidP="00630CCF">
            <w:pPr>
              <w:tabs>
                <w:tab w:val="left" w:pos="383"/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44" w:type="dxa"/>
          </w:tcPr>
          <w:p w14:paraId="1A7309F9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D3BF8">
              <w:rPr>
                <w:b/>
                <w:sz w:val="28"/>
                <w:szCs w:val="28"/>
                <w:highlight w:val="yellow"/>
              </w:rPr>
              <w:t>Суб</w:t>
            </w:r>
            <w:proofErr w:type="spellEnd"/>
            <w:r w:rsidRPr="009D3BF8">
              <w:rPr>
                <w:b/>
                <w:sz w:val="28"/>
                <w:szCs w:val="28"/>
                <w:highlight w:val="yellow"/>
              </w:rPr>
              <w:t>.</w:t>
            </w:r>
            <w:r>
              <w:rPr>
                <w:b/>
                <w:sz w:val="28"/>
                <w:szCs w:val="28"/>
                <w:highlight w:val="yellow"/>
              </w:rPr>
              <w:t xml:space="preserve"> (21</w:t>
            </w:r>
            <w:r w:rsidRPr="009D3BF8">
              <w:rPr>
                <w:b/>
                <w:sz w:val="28"/>
                <w:szCs w:val="28"/>
                <w:highlight w:val="yellow"/>
              </w:rPr>
              <w:t>.06)</w:t>
            </w:r>
          </w:p>
          <w:p w14:paraId="4A5247BC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день</w:t>
            </w:r>
          </w:p>
          <w:p w14:paraId="5196CC91" w14:textId="77777777" w:rsidR="00630CCF" w:rsidRPr="00670220" w:rsidRDefault="00630CCF" w:rsidP="00630CCF">
            <w:pPr>
              <w:tabs>
                <w:tab w:val="left" w:pos="383"/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702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</w:t>
            </w:r>
            <w:r>
              <w:rPr>
                <w:b/>
                <w:sz w:val="20"/>
                <w:szCs w:val="20"/>
                <w:u w:val="single"/>
              </w:rPr>
              <w:t>ДЕНЬ</w:t>
            </w:r>
            <w:r w:rsidRPr="006702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АМЯТИ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 СКОРБИ</w:t>
            </w:r>
            <w:r w:rsidRPr="006702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»</w:t>
            </w:r>
          </w:p>
          <w:p w14:paraId="2132A547" w14:textId="77777777" w:rsidR="00630CCF" w:rsidRPr="00566F62" w:rsidRDefault="00630CCF" w:rsidP="00630CCF">
            <w:pPr>
              <w:shd w:val="clear" w:color="auto" w:fill="FFFFFF"/>
              <w:ind w:right="1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-</w:t>
            </w:r>
            <w:r w:rsidRPr="00566F62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Торжественная линейка</w:t>
            </w:r>
            <w:r w:rsidRPr="00566F62">
              <w:rPr>
                <w:rFonts w:ascii="Times New Roman" w:eastAsia="Times New Roman" w:hAnsi="Times New Roman" w:cs="Times New Roman"/>
                <w:bCs/>
                <w:color w:val="000000"/>
              </w:rPr>
              <w:t>, посвященная началу ВОВ. Минута молчания.</w:t>
            </w:r>
          </w:p>
          <w:p w14:paraId="2EFB5D06" w14:textId="77777777" w:rsidR="00630CCF" w:rsidRPr="00566F62" w:rsidRDefault="00630CCF" w:rsidP="00630CCF">
            <w:pPr>
              <w:shd w:val="clear" w:color="auto" w:fill="FFFFFF"/>
              <w:ind w:right="14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F62">
              <w:rPr>
                <w:rFonts w:ascii="Times New Roman" w:eastAsia="Times New Roman" w:hAnsi="Times New Roman"/>
                <w:color w:val="000000"/>
              </w:rPr>
              <w:t xml:space="preserve">Выход на площадь Победы (посещение памятников). </w:t>
            </w:r>
          </w:p>
          <w:p w14:paraId="7C2C8CE9" w14:textId="77777777" w:rsidR="00630CCF" w:rsidRPr="00566F62" w:rsidRDefault="00630CCF" w:rsidP="00630CCF">
            <w:pPr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566F62">
              <w:rPr>
                <w:rFonts w:ascii="Times New Roman" w:eastAsia="Times New Roman" w:hAnsi="Times New Roman"/>
                <w:color w:val="000000"/>
              </w:rPr>
              <w:t>Видео-урок «Никто не забыт – ничто не забыто».</w:t>
            </w:r>
          </w:p>
          <w:p w14:paraId="5426CFC3" w14:textId="77777777" w:rsidR="00630CCF" w:rsidRPr="00566F62" w:rsidRDefault="00630CCF" w:rsidP="00630CCF">
            <w:pPr>
              <w:ind w:right="-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566F62">
              <w:rPr>
                <w:rFonts w:ascii="Times New Roman" w:eastAsia="Times New Roman" w:hAnsi="Times New Roman"/>
                <w:color w:val="000000"/>
              </w:rPr>
              <w:t>Рисунки на асфальте «Миру мир!»</w:t>
            </w:r>
          </w:p>
          <w:p w14:paraId="6FFD5543" w14:textId="77777777" w:rsidR="00630CCF" w:rsidRDefault="00630CCF" w:rsidP="00630CCF">
            <w:pPr>
              <w:rPr>
                <w:b/>
                <w:sz w:val="28"/>
                <w:szCs w:val="28"/>
              </w:rPr>
            </w:pPr>
          </w:p>
        </w:tc>
      </w:tr>
      <w:tr w:rsidR="00630CCF" w14:paraId="32B69D1B" w14:textId="77777777" w:rsidTr="00630CCF">
        <w:tc>
          <w:tcPr>
            <w:tcW w:w="2570" w:type="dxa"/>
          </w:tcPr>
          <w:p w14:paraId="3C29C1E6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</w:t>
            </w:r>
            <w:proofErr w:type="spellEnd"/>
            <w:r>
              <w:rPr>
                <w:b/>
                <w:sz w:val="28"/>
                <w:szCs w:val="28"/>
              </w:rPr>
              <w:t>.  (23.06)</w:t>
            </w:r>
          </w:p>
          <w:p w14:paraId="290071EB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день</w:t>
            </w:r>
          </w:p>
          <w:p w14:paraId="111F044A" w14:textId="77777777" w:rsidR="00630CCF" w:rsidRPr="0061040D" w:rsidRDefault="00630CCF" w:rsidP="00630CCF">
            <w:pPr>
              <w:tabs>
                <w:tab w:val="left" w:pos="383"/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104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</w:t>
            </w:r>
            <w:r>
              <w:rPr>
                <w:b/>
                <w:sz w:val="20"/>
                <w:szCs w:val="20"/>
                <w:u w:val="single"/>
              </w:rPr>
              <w:t>ДЕНЬ ДРУЗУЙ ОРЛЯТ</w:t>
            </w:r>
            <w:r w:rsidRPr="006104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»</w:t>
            </w:r>
          </w:p>
          <w:p w14:paraId="6DF43C09" w14:textId="77777777" w:rsidR="00630CCF" w:rsidRDefault="00630CCF" w:rsidP="0063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ещение общество защиты животных «Хатико» г. Кызыла.</w:t>
            </w:r>
          </w:p>
          <w:p w14:paraId="4DB0051A" w14:textId="77777777" w:rsidR="00630CCF" w:rsidRDefault="00630CCF" w:rsidP="0063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кетирование на выход.</w:t>
            </w:r>
          </w:p>
          <w:p w14:paraId="74C09C92" w14:textId="77777777" w:rsidR="00630CCF" w:rsidRDefault="00630CCF" w:rsidP="00630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/>
              </w:rPr>
              <w:t xml:space="preserve"> Антропометрия «Мой рост и мой вес» (1,2 </w:t>
            </w:r>
            <w:proofErr w:type="spellStart"/>
            <w:r>
              <w:rPr>
                <w:rFonts w:ascii="Times New Roman" w:hAnsi="Times New Roman"/>
              </w:rPr>
              <w:t>отр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14:paraId="1C437CFC" w14:textId="77777777" w:rsidR="00630CCF" w:rsidRPr="006D5952" w:rsidRDefault="00630CCF" w:rsidP="00630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14:paraId="641E9168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. (24</w:t>
            </w:r>
            <w:r w:rsidRPr="003F732B">
              <w:rPr>
                <w:b/>
                <w:sz w:val="28"/>
                <w:szCs w:val="28"/>
              </w:rPr>
              <w:t>.06)</w:t>
            </w:r>
          </w:p>
          <w:p w14:paraId="03BD3606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день</w:t>
            </w:r>
          </w:p>
          <w:p w14:paraId="0CCE4598" w14:textId="77777777" w:rsidR="00630CCF" w:rsidRDefault="00630CCF" w:rsidP="00630C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ЕНЬ</w:t>
            </w:r>
          </w:p>
          <w:p w14:paraId="6050A1A6" w14:textId="77777777" w:rsidR="00630CCF" w:rsidRPr="00630CCF" w:rsidRDefault="00630CCF" w:rsidP="00630C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НОВЫХ ВПЕЧАТЛЕНИЙ</w:t>
            </w:r>
          </w:p>
          <w:p w14:paraId="10563772" w14:textId="77777777" w:rsidR="00630CCF" w:rsidRDefault="00630CCF" w:rsidP="00630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ещение Центра Русской культуры.</w:t>
            </w:r>
          </w:p>
          <w:p w14:paraId="5699D798" w14:textId="77777777" w:rsidR="00630CCF" w:rsidRDefault="00630CCF" w:rsidP="00630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нтропометрия «Мой рост и мой вес» (3,4 </w:t>
            </w:r>
            <w:proofErr w:type="spellStart"/>
            <w:r>
              <w:rPr>
                <w:rFonts w:ascii="Times New Roman" w:hAnsi="Times New Roman"/>
              </w:rPr>
              <w:t>отр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14:paraId="66F0D17C" w14:textId="77777777" w:rsidR="00630CCF" w:rsidRDefault="00630CCF" w:rsidP="00630CCF">
            <w:pPr>
              <w:rPr>
                <w:rFonts w:ascii="Times New Roman" w:hAnsi="Times New Roman"/>
              </w:rPr>
            </w:pPr>
          </w:p>
          <w:p w14:paraId="3FA17822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8" w:type="dxa"/>
          </w:tcPr>
          <w:p w14:paraId="308A9462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. (25</w:t>
            </w:r>
            <w:r w:rsidRPr="00DA6275">
              <w:rPr>
                <w:b/>
                <w:sz w:val="28"/>
                <w:szCs w:val="28"/>
              </w:rPr>
              <w:t>.06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F6B39E2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день</w:t>
            </w:r>
          </w:p>
          <w:p w14:paraId="5F987B7A" w14:textId="77777777" w:rsidR="00630CCF" w:rsidRPr="00630CCF" w:rsidRDefault="00630CCF" w:rsidP="00630CCF">
            <w:pPr>
              <w:tabs>
                <w:tab w:val="left" w:pos="383"/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42D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</w:t>
            </w:r>
            <w:r>
              <w:rPr>
                <w:b/>
                <w:sz w:val="20"/>
                <w:szCs w:val="20"/>
                <w:u w:val="single"/>
              </w:rPr>
              <w:t>ДЕНЬ ТАЙНЫХ ПОЖЕЛАНИЙ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»</w:t>
            </w:r>
          </w:p>
          <w:p w14:paraId="77C5D221" w14:textId="77777777" w:rsidR="00630CCF" w:rsidRDefault="00630CCF" w:rsidP="00630CCF">
            <w:pPr>
              <w:tabs>
                <w:tab w:val="left" w:pos="383"/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ытие лагерной смены. Торжественная линейка, награждение, вручение подарков.</w:t>
            </w:r>
          </w:p>
          <w:p w14:paraId="7B1B41E2" w14:textId="77777777" w:rsidR="00630CCF" w:rsidRDefault="00630CCF" w:rsidP="00630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Танцевальный рай» - дискотека</w:t>
            </w:r>
          </w:p>
          <w:p w14:paraId="5FBB6BB8" w14:textId="77777777" w:rsidR="00630CCF" w:rsidRDefault="00630CCF" w:rsidP="00630CC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 Операция: «Нас здесь не было»</w:t>
            </w:r>
          </w:p>
          <w:p w14:paraId="34204BFC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0" w:type="dxa"/>
          </w:tcPr>
          <w:p w14:paraId="560FC9BA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</w:p>
          <w:p w14:paraId="36BAD3D7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</w:p>
          <w:p w14:paraId="385DAED4" w14:textId="77777777" w:rsidR="00630CCF" w:rsidRDefault="00630CCF" w:rsidP="00630CCF">
            <w:pPr>
              <w:rPr>
                <w:b/>
                <w:sz w:val="28"/>
                <w:szCs w:val="28"/>
              </w:rPr>
            </w:pPr>
          </w:p>
        </w:tc>
        <w:tc>
          <w:tcPr>
            <w:tcW w:w="2524" w:type="dxa"/>
          </w:tcPr>
          <w:p w14:paraId="7D08DF0B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4" w:type="dxa"/>
          </w:tcPr>
          <w:p w14:paraId="586195A4" w14:textId="77777777" w:rsidR="00630CCF" w:rsidRDefault="00630CCF" w:rsidP="00630C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2B5D732" w14:textId="77777777" w:rsidR="00791F4B" w:rsidRPr="002537A1" w:rsidRDefault="00791F4B" w:rsidP="00630CCF">
      <w:pPr>
        <w:rPr>
          <w:rFonts w:ascii="Times New Roman" w:hAnsi="Times New Roman" w:cs="Times New Roman"/>
          <w:sz w:val="24"/>
          <w:szCs w:val="24"/>
        </w:rPr>
      </w:pPr>
    </w:p>
    <w:sectPr w:rsidR="00791F4B" w:rsidRPr="002537A1" w:rsidSect="00630CCF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AE0"/>
    <w:rsid w:val="00005BFD"/>
    <w:rsid w:val="00010F3A"/>
    <w:rsid w:val="0001799C"/>
    <w:rsid w:val="00036FDC"/>
    <w:rsid w:val="00041475"/>
    <w:rsid w:val="00052193"/>
    <w:rsid w:val="000530CA"/>
    <w:rsid w:val="000649A7"/>
    <w:rsid w:val="0007306F"/>
    <w:rsid w:val="000B769D"/>
    <w:rsid w:val="000C4FCC"/>
    <w:rsid w:val="000E5B9C"/>
    <w:rsid w:val="0011756A"/>
    <w:rsid w:val="00154E9A"/>
    <w:rsid w:val="001757BF"/>
    <w:rsid w:val="001B14C3"/>
    <w:rsid w:val="001F41FC"/>
    <w:rsid w:val="001F7811"/>
    <w:rsid w:val="00204422"/>
    <w:rsid w:val="002537A1"/>
    <w:rsid w:val="002858BB"/>
    <w:rsid w:val="002A0E52"/>
    <w:rsid w:val="002A7DF7"/>
    <w:rsid w:val="002B28BB"/>
    <w:rsid w:val="00300046"/>
    <w:rsid w:val="003209FA"/>
    <w:rsid w:val="003368DC"/>
    <w:rsid w:val="00356567"/>
    <w:rsid w:val="0036110E"/>
    <w:rsid w:val="003869B6"/>
    <w:rsid w:val="003870BE"/>
    <w:rsid w:val="003905D8"/>
    <w:rsid w:val="003950FE"/>
    <w:rsid w:val="003C0C31"/>
    <w:rsid w:val="003C3D1E"/>
    <w:rsid w:val="003D03A6"/>
    <w:rsid w:val="004144A2"/>
    <w:rsid w:val="004343A5"/>
    <w:rsid w:val="00445740"/>
    <w:rsid w:val="00472E76"/>
    <w:rsid w:val="00476E29"/>
    <w:rsid w:val="004A50BD"/>
    <w:rsid w:val="004E6CC9"/>
    <w:rsid w:val="005122AC"/>
    <w:rsid w:val="005139FA"/>
    <w:rsid w:val="0052431A"/>
    <w:rsid w:val="005305A0"/>
    <w:rsid w:val="0053691A"/>
    <w:rsid w:val="00541613"/>
    <w:rsid w:val="00555D49"/>
    <w:rsid w:val="005A6951"/>
    <w:rsid w:val="005D050B"/>
    <w:rsid w:val="005E2245"/>
    <w:rsid w:val="0060038A"/>
    <w:rsid w:val="00602FE8"/>
    <w:rsid w:val="00630CCF"/>
    <w:rsid w:val="0067216B"/>
    <w:rsid w:val="006747B0"/>
    <w:rsid w:val="006800E0"/>
    <w:rsid w:val="006808E0"/>
    <w:rsid w:val="006841C7"/>
    <w:rsid w:val="006D5952"/>
    <w:rsid w:val="006E4B95"/>
    <w:rsid w:val="0070082E"/>
    <w:rsid w:val="00721811"/>
    <w:rsid w:val="00727437"/>
    <w:rsid w:val="00740016"/>
    <w:rsid w:val="00791F4B"/>
    <w:rsid w:val="007A3640"/>
    <w:rsid w:val="007A7E6C"/>
    <w:rsid w:val="007B395E"/>
    <w:rsid w:val="007C26AF"/>
    <w:rsid w:val="007D77F3"/>
    <w:rsid w:val="007F5D54"/>
    <w:rsid w:val="007F72E2"/>
    <w:rsid w:val="008068C8"/>
    <w:rsid w:val="00844D3E"/>
    <w:rsid w:val="00864A95"/>
    <w:rsid w:val="0087228D"/>
    <w:rsid w:val="0087492B"/>
    <w:rsid w:val="008766DB"/>
    <w:rsid w:val="008800FA"/>
    <w:rsid w:val="008C3290"/>
    <w:rsid w:val="008C5A37"/>
    <w:rsid w:val="008C7C31"/>
    <w:rsid w:val="008D2410"/>
    <w:rsid w:val="008E3D76"/>
    <w:rsid w:val="008F09E7"/>
    <w:rsid w:val="00944C7C"/>
    <w:rsid w:val="00953500"/>
    <w:rsid w:val="00962298"/>
    <w:rsid w:val="00962C1C"/>
    <w:rsid w:val="0096392B"/>
    <w:rsid w:val="00965009"/>
    <w:rsid w:val="009830A4"/>
    <w:rsid w:val="009D3BF8"/>
    <w:rsid w:val="009E0BEF"/>
    <w:rsid w:val="009F0DA4"/>
    <w:rsid w:val="00A00641"/>
    <w:rsid w:val="00A2726D"/>
    <w:rsid w:val="00A37325"/>
    <w:rsid w:val="00A479FD"/>
    <w:rsid w:val="00A721B2"/>
    <w:rsid w:val="00A86EDC"/>
    <w:rsid w:val="00A97335"/>
    <w:rsid w:val="00AA3BE2"/>
    <w:rsid w:val="00AA5DA4"/>
    <w:rsid w:val="00AB400B"/>
    <w:rsid w:val="00AC0F21"/>
    <w:rsid w:val="00B13679"/>
    <w:rsid w:val="00B13E84"/>
    <w:rsid w:val="00B23F53"/>
    <w:rsid w:val="00B41258"/>
    <w:rsid w:val="00B540D0"/>
    <w:rsid w:val="00B83C33"/>
    <w:rsid w:val="00B87E37"/>
    <w:rsid w:val="00B95AFA"/>
    <w:rsid w:val="00BA471B"/>
    <w:rsid w:val="00C10AE0"/>
    <w:rsid w:val="00C4774F"/>
    <w:rsid w:val="00C506DE"/>
    <w:rsid w:val="00C749F4"/>
    <w:rsid w:val="00C76D04"/>
    <w:rsid w:val="00CA5901"/>
    <w:rsid w:val="00CE3B23"/>
    <w:rsid w:val="00D343BD"/>
    <w:rsid w:val="00D417BA"/>
    <w:rsid w:val="00D6246C"/>
    <w:rsid w:val="00D7591F"/>
    <w:rsid w:val="00D83B48"/>
    <w:rsid w:val="00D92431"/>
    <w:rsid w:val="00D95601"/>
    <w:rsid w:val="00DA6275"/>
    <w:rsid w:val="00DB59E1"/>
    <w:rsid w:val="00DC7C4D"/>
    <w:rsid w:val="00DE59D5"/>
    <w:rsid w:val="00DF75C9"/>
    <w:rsid w:val="00E40E74"/>
    <w:rsid w:val="00E70C8A"/>
    <w:rsid w:val="00EA7048"/>
    <w:rsid w:val="00EF12F6"/>
    <w:rsid w:val="00EF1C25"/>
    <w:rsid w:val="00F51C33"/>
    <w:rsid w:val="00F56747"/>
    <w:rsid w:val="00F81344"/>
    <w:rsid w:val="00F87D20"/>
    <w:rsid w:val="00FE078F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036E"/>
  <w15:docId w15:val="{EED4116C-A0FC-4575-952C-BD0255FA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B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B59E1"/>
    <w:rPr>
      <w:i/>
      <w:iCs/>
    </w:rPr>
  </w:style>
  <w:style w:type="character" w:styleId="a6">
    <w:name w:val="Strong"/>
    <w:basedOn w:val="a0"/>
    <w:uiPriority w:val="22"/>
    <w:qFormat/>
    <w:rsid w:val="00DB59E1"/>
    <w:rPr>
      <w:b/>
      <w:bCs/>
    </w:rPr>
  </w:style>
  <w:style w:type="character" w:styleId="a7">
    <w:name w:val="Hyperlink"/>
    <w:basedOn w:val="a0"/>
    <w:uiPriority w:val="99"/>
    <w:semiHidden/>
    <w:unhideWhenUsed/>
    <w:rsid w:val="00DB59E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246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8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6363-F685-4249-AD96-ECB1163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998</dc:creator>
  <cp:keywords/>
  <dc:description/>
  <cp:lastModifiedBy>Татьяна Мартыненко</cp:lastModifiedBy>
  <cp:revision>2</cp:revision>
  <cp:lastPrinted>2025-06-14T05:48:00Z</cp:lastPrinted>
  <dcterms:created xsi:type="dcterms:W3CDTF">2025-06-17T05:43:00Z</dcterms:created>
  <dcterms:modified xsi:type="dcterms:W3CDTF">2025-06-17T05:43:00Z</dcterms:modified>
</cp:coreProperties>
</file>